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00831" w14:textId="5E6710DB" w:rsidR="006C35B5" w:rsidRPr="008E3FA3" w:rsidRDefault="00E26177" w:rsidP="000D562F">
      <w:pPr>
        <w:pStyle w:val="ny-paragraph"/>
        <w:spacing w:line="360" w:lineRule="auto"/>
        <w:rPr>
          <w:sz w:val="28"/>
          <w:szCs w:val="28"/>
          <w:u w:val="single"/>
        </w:rPr>
        <w:sectPr w:rsidR="006C35B5" w:rsidRPr="008E3FA3" w:rsidSect="00C57A4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796" w:right="1600" w:bottom="1200" w:left="800" w:header="547" w:footer="1606" w:gutter="0"/>
          <w:pgNumType w:start="8"/>
          <w:cols w:space="720" w:equalWidth="0">
            <w:col w:w="9840" w:space="2519"/>
          </w:cols>
          <w:docGrid w:linePitch="299"/>
        </w:sectPr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170C26" w14:textId="550E69E1" w:rsidR="006C35B5" w:rsidRPr="00C25475" w:rsidRDefault="00C25475" w:rsidP="00C57A40">
      <w:pPr>
        <w:pStyle w:val="ListParagraph"/>
        <w:numPr>
          <w:ilvl w:val="0"/>
          <w:numId w:val="34"/>
        </w:numPr>
        <w:ind w:left="360"/>
        <w:rPr>
          <w:rFonts w:ascii="Calibri" w:eastAsia="Times New Roman" w:hAnsi="Calibri" w:cs="Times New Roman"/>
        </w:rPr>
      </w:pPr>
      <w:r w:rsidRPr="00C25475">
        <w:rPr>
          <w:rFonts w:ascii="Calibri" w:eastAsia="Times New Roman" w:hAnsi="Calibri" w:cs="Times New Roman"/>
        </w:rPr>
        <w:lastRenderedPageBreak/>
        <w:t xml:space="preserve"> </w:t>
      </w:r>
      <w:r w:rsidR="006C35B5" w:rsidRPr="00C25475">
        <w:rPr>
          <w:rFonts w:ascii="Calibri" w:eastAsia="Times New Roman" w:hAnsi="Calibri" w:cs="Times New Roman"/>
        </w:rPr>
        <w:t xml:space="preserve">Mrs. Ortiz has </w:t>
      </w:r>
      <w:r w:rsidR="00AD621C">
        <w:rPr>
          <w:rFonts w:ascii="Calibri" w:eastAsia="Times New Roman" w:hAnsi="Calibri" w:cs="Times New Roman"/>
        </w:rPr>
        <w:t>21</w:t>
      </w:r>
      <w:r w:rsidR="00650481" w:rsidRPr="00C25475">
        <w:rPr>
          <w:rFonts w:ascii="Calibri" w:eastAsia="Times New Roman" w:hAnsi="Calibri" w:cs="Times New Roman"/>
        </w:rPr>
        <w:t xml:space="preserve"> </w:t>
      </w:r>
      <w:r w:rsidR="006D7F52">
        <w:rPr>
          <w:rFonts w:ascii="Calibri" w:eastAsia="Times New Roman" w:hAnsi="Calibri" w:cs="Times New Roman"/>
        </w:rPr>
        <w:t>students</w:t>
      </w:r>
      <w:r w:rsidR="006C35B5" w:rsidRPr="00C25475">
        <w:rPr>
          <w:rFonts w:ascii="Calibri" w:eastAsia="Times New Roman" w:hAnsi="Calibri" w:cs="Times New Roman"/>
        </w:rPr>
        <w:t xml:space="preserve"> </w:t>
      </w:r>
      <w:r w:rsidR="00A32892">
        <w:rPr>
          <w:rFonts w:ascii="Calibri" w:eastAsia="Times New Roman" w:hAnsi="Calibri" w:cs="Times New Roman"/>
        </w:rPr>
        <w:t>in her second-</w:t>
      </w:r>
      <w:r w:rsidR="006D7F52">
        <w:rPr>
          <w:rFonts w:ascii="Calibri" w:eastAsia="Times New Roman" w:hAnsi="Calibri" w:cs="Times New Roman"/>
        </w:rPr>
        <w:t xml:space="preserve">grade class. </w:t>
      </w:r>
      <w:r w:rsidR="00C77CAE">
        <w:rPr>
          <w:rFonts w:ascii="Calibri" w:eastAsia="Times New Roman" w:hAnsi="Calibri" w:cs="Times New Roman"/>
        </w:rPr>
        <w:t xml:space="preserve"> </w:t>
      </w:r>
      <w:r w:rsidR="006D7F52">
        <w:rPr>
          <w:rFonts w:ascii="Calibri" w:eastAsia="Times New Roman" w:hAnsi="Calibri" w:cs="Times New Roman"/>
        </w:rPr>
        <w:t>All of them have 10 toes and 10 fingers</w:t>
      </w:r>
      <w:r w:rsidR="00DF68B5">
        <w:rPr>
          <w:rFonts w:ascii="Calibri" w:eastAsia="Times New Roman" w:hAnsi="Calibri" w:cs="Times New Roman"/>
        </w:rPr>
        <w:t>.</w:t>
      </w:r>
    </w:p>
    <w:p w14:paraId="1B3A1188" w14:textId="77777777" w:rsidR="006C35B5" w:rsidRPr="00C25475" w:rsidRDefault="006C35B5" w:rsidP="006C35B5">
      <w:pPr>
        <w:pStyle w:val="ListParagraph"/>
      </w:pPr>
    </w:p>
    <w:p w14:paraId="1DBF4E79" w14:textId="4F800873" w:rsidR="006C35B5" w:rsidRPr="00C25475" w:rsidRDefault="00650481" w:rsidP="00C57A40">
      <w:pPr>
        <w:pStyle w:val="ListParagraph"/>
        <w:numPr>
          <w:ilvl w:val="0"/>
          <w:numId w:val="32"/>
        </w:numPr>
        <w:ind w:left="720"/>
      </w:pPr>
      <w:r>
        <w:rPr>
          <w:rFonts w:ascii="Calibri" w:eastAsia="Times New Roman" w:hAnsi="Calibri" w:cs="Times New Roman"/>
        </w:rPr>
        <w:t xml:space="preserve">Write </w:t>
      </w:r>
      <w:r w:rsidR="00463EBA">
        <w:rPr>
          <w:rFonts w:ascii="Calibri" w:eastAsia="Times New Roman" w:hAnsi="Calibri" w:cs="Times New Roman"/>
        </w:rPr>
        <w:t xml:space="preserve">the total number of toes </w:t>
      </w:r>
      <w:r w:rsidR="00233126">
        <w:rPr>
          <w:rFonts w:ascii="Calibri" w:eastAsia="Times New Roman" w:hAnsi="Calibri" w:cs="Times New Roman"/>
        </w:rPr>
        <w:t xml:space="preserve">of the students </w:t>
      </w:r>
      <w:r w:rsidR="00463EBA">
        <w:rPr>
          <w:rFonts w:ascii="Calibri" w:eastAsia="Times New Roman" w:hAnsi="Calibri" w:cs="Times New Roman"/>
        </w:rPr>
        <w:t>using hundreds, tens</w:t>
      </w:r>
      <w:r w:rsidR="00C77CAE">
        <w:rPr>
          <w:rFonts w:ascii="Calibri" w:eastAsia="Times New Roman" w:hAnsi="Calibri" w:cs="Times New Roman"/>
        </w:rPr>
        <w:t>,</w:t>
      </w:r>
      <w:r w:rsidR="00463EBA">
        <w:rPr>
          <w:rFonts w:ascii="Calibri" w:eastAsia="Times New Roman" w:hAnsi="Calibri" w:cs="Times New Roman"/>
        </w:rPr>
        <w:t xml:space="preserve"> and ones.</w:t>
      </w:r>
      <w:r w:rsidR="00052B39">
        <w:rPr>
          <w:rFonts w:ascii="Calibri" w:eastAsia="Times New Roman" w:hAnsi="Calibri" w:cs="Times New Roman"/>
        </w:rPr>
        <w:t xml:space="preserve"> </w:t>
      </w:r>
      <w:r w:rsidR="00C77CAE">
        <w:rPr>
          <w:rFonts w:ascii="Calibri" w:eastAsia="Times New Roman" w:hAnsi="Calibri" w:cs="Times New Roman"/>
        </w:rPr>
        <w:t xml:space="preserve"> </w:t>
      </w:r>
      <w:r w:rsidR="00052B39">
        <w:rPr>
          <w:rFonts w:ascii="Calibri" w:eastAsia="Times New Roman" w:hAnsi="Calibri" w:cs="Times New Roman"/>
        </w:rPr>
        <w:t xml:space="preserve">Explain </w:t>
      </w:r>
      <w:r w:rsidR="006D7F52">
        <w:rPr>
          <w:rFonts w:ascii="Calibri" w:eastAsia="Times New Roman" w:hAnsi="Calibri" w:cs="Times New Roman"/>
        </w:rPr>
        <w:t>using words, pictures</w:t>
      </w:r>
      <w:r w:rsidR="00C77CAE">
        <w:rPr>
          <w:rFonts w:ascii="Calibri" w:eastAsia="Times New Roman" w:hAnsi="Calibri" w:cs="Times New Roman"/>
        </w:rPr>
        <w:t>,</w:t>
      </w:r>
      <w:r w:rsidR="006D7F52">
        <w:rPr>
          <w:rFonts w:ascii="Calibri" w:eastAsia="Times New Roman" w:hAnsi="Calibri" w:cs="Times New Roman"/>
        </w:rPr>
        <w:t xml:space="preserve"> or numbers.</w:t>
      </w:r>
    </w:p>
    <w:p w14:paraId="4F32370C" w14:textId="77777777" w:rsidR="006C35B5" w:rsidRPr="00C25475" w:rsidRDefault="006C35B5" w:rsidP="006C35B5"/>
    <w:p w14:paraId="54769EF3" w14:textId="77777777" w:rsidR="006C35B5" w:rsidRDefault="006C35B5" w:rsidP="006C35B5"/>
    <w:p w14:paraId="65BCB714" w14:textId="77777777" w:rsidR="00C25475" w:rsidRDefault="00C25475" w:rsidP="006C35B5"/>
    <w:p w14:paraId="13C85C33" w14:textId="77777777" w:rsidR="00C25475" w:rsidRPr="00C25475" w:rsidRDefault="00C25475" w:rsidP="006C35B5"/>
    <w:p w14:paraId="0885D384" w14:textId="77777777" w:rsidR="006C35B5" w:rsidRPr="00C25475" w:rsidRDefault="006C35B5" w:rsidP="006C35B5"/>
    <w:p w14:paraId="11103145" w14:textId="77777777" w:rsidR="006C35B5" w:rsidRPr="00C25475" w:rsidRDefault="006C35B5" w:rsidP="006C35B5"/>
    <w:p w14:paraId="353ECE07" w14:textId="77777777" w:rsidR="006C35B5" w:rsidRPr="00C25475" w:rsidRDefault="006C35B5" w:rsidP="006C35B5"/>
    <w:p w14:paraId="4572B198" w14:textId="77777777" w:rsidR="006C35B5" w:rsidRPr="00C25475" w:rsidRDefault="006C35B5" w:rsidP="006C35B5"/>
    <w:p w14:paraId="5C13DFE5" w14:textId="77777777" w:rsidR="006C35B5" w:rsidRPr="00C25475" w:rsidRDefault="006C35B5" w:rsidP="006C35B5"/>
    <w:p w14:paraId="01813F91" w14:textId="568CFD56" w:rsidR="006C35B5" w:rsidRPr="00C25475" w:rsidRDefault="008C14DE" w:rsidP="00C57A40">
      <w:pPr>
        <w:pStyle w:val="ListParagraph"/>
        <w:numPr>
          <w:ilvl w:val="0"/>
          <w:numId w:val="32"/>
        </w:numPr>
        <w:ind w:left="720"/>
      </w:pPr>
      <w:r>
        <w:rPr>
          <w:rFonts w:ascii="Calibri" w:eastAsia="Times New Roman" w:hAnsi="Calibri" w:cs="Times New Roman"/>
        </w:rPr>
        <w:t xml:space="preserve">One day, three students are </w:t>
      </w:r>
      <w:r w:rsidRPr="00650481">
        <w:rPr>
          <w:rFonts w:ascii="Calibri" w:eastAsia="Times New Roman" w:hAnsi="Calibri" w:cs="Times New Roman"/>
        </w:rPr>
        <w:t xml:space="preserve">absent.  How many students are in Mrs. Ortiz’s class that day? </w:t>
      </w:r>
      <w:r w:rsidR="00C77CAE">
        <w:rPr>
          <w:rFonts w:ascii="Calibri" w:eastAsia="Times New Roman" w:hAnsi="Calibri" w:cs="Times New Roman"/>
        </w:rPr>
        <w:t xml:space="preserve"> </w:t>
      </w:r>
      <w:r w:rsidR="00387AA3" w:rsidRPr="00650481">
        <w:rPr>
          <w:rFonts w:ascii="Calibri" w:eastAsia="Times New Roman" w:hAnsi="Calibri" w:cs="Times New Roman"/>
        </w:rPr>
        <w:t>Skip-count</w:t>
      </w:r>
      <w:r w:rsidR="00052B39" w:rsidRPr="00650481">
        <w:rPr>
          <w:rFonts w:ascii="Calibri" w:eastAsia="Times New Roman" w:hAnsi="Calibri" w:cs="Times New Roman"/>
        </w:rPr>
        <w:t xml:space="preserve"> </w:t>
      </w:r>
      <w:r w:rsidR="00387AA3" w:rsidRPr="00650481">
        <w:rPr>
          <w:rFonts w:ascii="Calibri" w:eastAsia="Times New Roman" w:hAnsi="Calibri" w:cs="Times New Roman"/>
        </w:rPr>
        <w:t>to</w:t>
      </w:r>
      <w:r w:rsidR="00052B39" w:rsidRPr="00650481">
        <w:rPr>
          <w:rFonts w:ascii="Calibri" w:eastAsia="Times New Roman" w:hAnsi="Calibri" w:cs="Times New Roman"/>
        </w:rPr>
        <w:t xml:space="preserve"> show the number </w:t>
      </w:r>
      <w:r w:rsidR="00AD621C">
        <w:rPr>
          <w:rFonts w:ascii="Calibri" w:eastAsia="Times New Roman" w:hAnsi="Calibri" w:cs="Times New Roman"/>
        </w:rPr>
        <w:t xml:space="preserve">of </w:t>
      </w:r>
      <w:r w:rsidRPr="00650481">
        <w:rPr>
          <w:rFonts w:ascii="Calibri" w:eastAsia="Times New Roman" w:hAnsi="Calibri" w:cs="Times New Roman"/>
        </w:rPr>
        <w:t xml:space="preserve">their </w:t>
      </w:r>
      <w:r w:rsidR="009B00C6" w:rsidRPr="00650481">
        <w:rPr>
          <w:rFonts w:ascii="Calibri" w:eastAsia="Times New Roman" w:hAnsi="Calibri" w:cs="Times New Roman"/>
        </w:rPr>
        <w:t>toes</w:t>
      </w:r>
      <w:r w:rsidR="00052B39" w:rsidRPr="00650481">
        <w:rPr>
          <w:rFonts w:ascii="Calibri" w:eastAsia="Times New Roman" w:hAnsi="Calibri" w:cs="Times New Roman"/>
        </w:rPr>
        <w:t xml:space="preserve">.  </w:t>
      </w:r>
      <w:r w:rsidR="006D7F52" w:rsidRPr="00650481">
        <w:rPr>
          <w:rFonts w:ascii="Calibri" w:eastAsia="Times New Roman" w:hAnsi="Calibri" w:cs="Times New Roman"/>
        </w:rPr>
        <w:t>Explain using words,</w:t>
      </w:r>
      <w:r w:rsidR="006D7F52">
        <w:rPr>
          <w:rFonts w:ascii="Calibri" w:eastAsia="Times New Roman" w:hAnsi="Calibri" w:cs="Times New Roman"/>
        </w:rPr>
        <w:t xml:space="preserve"> pictures</w:t>
      </w:r>
      <w:r w:rsidR="00C77CAE">
        <w:rPr>
          <w:rFonts w:ascii="Calibri" w:eastAsia="Times New Roman" w:hAnsi="Calibri" w:cs="Times New Roman"/>
        </w:rPr>
        <w:t>,</w:t>
      </w:r>
      <w:r w:rsidR="006D7F52">
        <w:rPr>
          <w:rFonts w:ascii="Calibri" w:eastAsia="Times New Roman" w:hAnsi="Calibri" w:cs="Times New Roman"/>
        </w:rPr>
        <w:t xml:space="preserve"> or numbers.</w:t>
      </w:r>
      <w:r w:rsidR="00B943DD">
        <w:rPr>
          <w:rFonts w:ascii="Calibri" w:eastAsia="Times New Roman" w:hAnsi="Calibri" w:cs="Times New Roman"/>
        </w:rPr>
        <w:t xml:space="preserve"> </w:t>
      </w:r>
    </w:p>
    <w:p w14:paraId="56705C51" w14:textId="77777777" w:rsidR="006C35B5" w:rsidRPr="00C25475" w:rsidRDefault="006C35B5" w:rsidP="006C35B5"/>
    <w:p w14:paraId="2F926393" w14:textId="77777777" w:rsidR="006C35B5" w:rsidRPr="00C25475" w:rsidRDefault="006C35B5" w:rsidP="006C35B5">
      <w:pPr>
        <w:pStyle w:val="ListParagraph"/>
        <w:ind w:left="1440"/>
      </w:pPr>
    </w:p>
    <w:p w14:paraId="1E02BCAC" w14:textId="77777777" w:rsidR="006C35B5" w:rsidRPr="00C25475" w:rsidRDefault="006C35B5" w:rsidP="006C35B5">
      <w:pPr>
        <w:pStyle w:val="ListParagraph"/>
        <w:ind w:left="1440"/>
      </w:pPr>
    </w:p>
    <w:p w14:paraId="6A0CC3C9" w14:textId="77777777" w:rsidR="006C35B5" w:rsidRPr="00C25475" w:rsidRDefault="006C35B5" w:rsidP="006C35B5">
      <w:pPr>
        <w:pStyle w:val="ListParagraph"/>
        <w:ind w:left="1440"/>
      </w:pPr>
    </w:p>
    <w:p w14:paraId="06BFE3CB" w14:textId="77777777" w:rsidR="006C35B5" w:rsidRPr="00C25475" w:rsidRDefault="006C35B5" w:rsidP="006C35B5">
      <w:pPr>
        <w:pStyle w:val="ListParagraph"/>
        <w:ind w:left="1440"/>
      </w:pPr>
    </w:p>
    <w:p w14:paraId="0A929A32" w14:textId="77777777" w:rsidR="006C35B5" w:rsidRPr="00C25475" w:rsidRDefault="006C35B5" w:rsidP="006C35B5">
      <w:pPr>
        <w:pStyle w:val="ListParagraph"/>
        <w:ind w:left="1440"/>
      </w:pPr>
    </w:p>
    <w:p w14:paraId="35323387" w14:textId="77777777" w:rsidR="006C35B5" w:rsidRPr="00C25475" w:rsidRDefault="006C35B5" w:rsidP="006C35B5">
      <w:pPr>
        <w:pStyle w:val="ListParagraph"/>
        <w:ind w:left="1440"/>
      </w:pPr>
    </w:p>
    <w:p w14:paraId="61EF80D5" w14:textId="77777777" w:rsidR="00C25475" w:rsidRDefault="00C25475">
      <w:r>
        <w:br w:type="page"/>
      </w:r>
    </w:p>
    <w:p w14:paraId="3C2E4D76" w14:textId="77777777" w:rsidR="006C35B5" w:rsidRDefault="006C35B5" w:rsidP="006C35B5">
      <w:pPr>
        <w:pStyle w:val="ListParagraph"/>
        <w:ind w:left="1440"/>
        <w:rPr>
          <w:sz w:val="28"/>
          <w:szCs w:val="28"/>
        </w:rPr>
      </w:pPr>
    </w:p>
    <w:p w14:paraId="5E4CBDD0" w14:textId="2A519BF2" w:rsidR="00463EBA" w:rsidRPr="00387AA3" w:rsidRDefault="00B943DD" w:rsidP="00C57A40">
      <w:pPr>
        <w:pStyle w:val="ListParagraph"/>
        <w:numPr>
          <w:ilvl w:val="0"/>
          <w:numId w:val="32"/>
        </w:numPr>
        <w:ind w:left="720"/>
      </w:pPr>
      <w:r>
        <w:t>Use</w:t>
      </w:r>
      <w:r w:rsidR="009F5786">
        <w:t xml:space="preserve"> </w:t>
      </w:r>
      <w:r w:rsidR="006C35B5" w:rsidRPr="00C25475">
        <w:t xml:space="preserve"> &lt;, &gt;, or = </w:t>
      </w:r>
      <w:r w:rsidR="00A32892">
        <w:t>to</w:t>
      </w:r>
    </w:p>
    <w:p w14:paraId="411ACC00" w14:textId="59059D20" w:rsidR="006C35B5" w:rsidRPr="00463EBA" w:rsidRDefault="00233126" w:rsidP="002D4911">
      <w:pPr>
        <w:pStyle w:val="ListParagraph"/>
        <w:numPr>
          <w:ilvl w:val="0"/>
          <w:numId w:val="40"/>
        </w:numPr>
        <w:ind w:left="1080"/>
      </w:pPr>
      <w:r>
        <w:rPr>
          <w:rFonts w:ascii="Calibri" w:eastAsia="Times New Roman" w:hAnsi="Calibri" w:cs="Times New Roman"/>
        </w:rPr>
        <w:t>Compare the total number of students’ f</w:t>
      </w:r>
      <w:r w:rsidR="00387AA3">
        <w:rPr>
          <w:rFonts w:ascii="Calibri" w:eastAsia="Times New Roman" w:hAnsi="Calibri" w:cs="Times New Roman"/>
        </w:rPr>
        <w:t xml:space="preserve">ingers </w:t>
      </w:r>
      <w:r w:rsidR="00AD621C">
        <w:rPr>
          <w:rFonts w:ascii="Calibri" w:eastAsia="Times New Roman" w:hAnsi="Calibri" w:cs="Times New Roman"/>
        </w:rPr>
        <w:t xml:space="preserve">with </w:t>
      </w:r>
      <w:r w:rsidR="00A52597">
        <w:rPr>
          <w:rFonts w:ascii="Calibri" w:eastAsia="Times New Roman" w:hAnsi="Calibri" w:cs="Times New Roman"/>
        </w:rPr>
        <w:t xml:space="preserve">the total number of students’ </w:t>
      </w:r>
      <w:r w:rsidR="00387AA3">
        <w:rPr>
          <w:rFonts w:ascii="Calibri" w:eastAsia="Times New Roman" w:hAnsi="Calibri" w:cs="Times New Roman"/>
        </w:rPr>
        <w:t>toes in the classroom on a day when all the students are present.</w:t>
      </w:r>
    </w:p>
    <w:p w14:paraId="3C10E402" w14:textId="635588D2" w:rsidR="00463EBA" w:rsidRDefault="00242715" w:rsidP="00463EB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E4CAD" wp14:editId="2AF2A9A2">
                <wp:simplePos x="0" y="0"/>
                <wp:positionH relativeFrom="column">
                  <wp:posOffset>2686685</wp:posOffset>
                </wp:positionH>
                <wp:positionV relativeFrom="paragraph">
                  <wp:posOffset>253365</wp:posOffset>
                </wp:positionV>
                <wp:extent cx="393700" cy="307340"/>
                <wp:effectExtent l="0" t="0" r="38100" b="22860"/>
                <wp:wrapNone/>
                <wp:docPr id="4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07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858DF1" id="Oval 2" o:spid="_x0000_s1026" style="position:absolute;margin-left:211.55pt;margin-top:19.95pt;width:31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"/>
            </w:pict>
          </mc:Fallback>
        </mc:AlternateContent>
      </w:r>
    </w:p>
    <w:p w14:paraId="6F07E98E" w14:textId="4BEC0158" w:rsidR="00463EBA" w:rsidRDefault="00242715" w:rsidP="00242715">
      <w:r>
        <w:t xml:space="preserve">                                                          </w:t>
      </w:r>
      <w:r w:rsidR="00463EBA">
        <w:t xml:space="preserve">___________         </w:t>
      </w:r>
      <w:r>
        <w:t xml:space="preserve">        </w:t>
      </w:r>
      <w:r w:rsidR="00463EBA">
        <w:t xml:space="preserve"> ___________</w:t>
      </w:r>
    </w:p>
    <w:p w14:paraId="5C30A6BD" w14:textId="77777777" w:rsidR="00242715" w:rsidRPr="00C25475" w:rsidRDefault="00242715" w:rsidP="00242715"/>
    <w:p w14:paraId="1D97DBB5" w14:textId="34D3E6E5" w:rsidR="00463EBA" w:rsidRPr="00463EBA" w:rsidRDefault="00233126" w:rsidP="002D4911">
      <w:pPr>
        <w:pStyle w:val="ListParagraph"/>
        <w:numPr>
          <w:ilvl w:val="0"/>
          <w:numId w:val="40"/>
        </w:numPr>
        <w:ind w:left="1080"/>
      </w:pPr>
      <w:r>
        <w:t>Compare the number of t</w:t>
      </w:r>
      <w:r w:rsidR="00463EBA">
        <w:t xml:space="preserve">oes </w:t>
      </w:r>
      <w:r>
        <w:t>when</w:t>
      </w:r>
      <w:r w:rsidR="00463EBA">
        <w:t xml:space="preserve"> 3 students are absent with </w:t>
      </w:r>
      <w:r>
        <w:t>how many there are when</w:t>
      </w:r>
      <w:r w:rsidR="00463EBA">
        <w:t xml:space="preserve"> all the students are in class.  </w:t>
      </w:r>
      <w:r w:rsidR="00463EBA" w:rsidRPr="00387AA3">
        <w:rPr>
          <w:rFonts w:ascii="Calibri" w:eastAsia="Times New Roman" w:hAnsi="Calibri" w:cs="Times New Roman"/>
        </w:rPr>
        <w:t>Explain using words, pictures</w:t>
      </w:r>
      <w:r w:rsidR="00C77CAE">
        <w:rPr>
          <w:rFonts w:ascii="Calibri" w:eastAsia="Times New Roman" w:hAnsi="Calibri" w:cs="Times New Roman"/>
        </w:rPr>
        <w:t>,</w:t>
      </w:r>
      <w:r w:rsidR="00463EBA" w:rsidRPr="00387AA3">
        <w:rPr>
          <w:rFonts w:ascii="Calibri" w:eastAsia="Times New Roman" w:hAnsi="Calibri" w:cs="Times New Roman"/>
        </w:rPr>
        <w:t xml:space="preserve"> or numbers.</w:t>
      </w:r>
    </w:p>
    <w:p w14:paraId="51799506" w14:textId="77777777" w:rsidR="00242715" w:rsidRDefault="00242715" w:rsidP="00463EBA">
      <w:pPr>
        <w:ind w:left="4320"/>
      </w:pPr>
    </w:p>
    <w:p w14:paraId="4056F2C7" w14:textId="636EC118" w:rsidR="00242715" w:rsidRDefault="00242715" w:rsidP="00463EBA">
      <w:pPr>
        <w:ind w:left="4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B9B22" wp14:editId="6C22CFDA">
                <wp:simplePos x="0" y="0"/>
                <wp:positionH relativeFrom="column">
                  <wp:posOffset>2695152</wp:posOffset>
                </wp:positionH>
                <wp:positionV relativeFrom="paragraph">
                  <wp:posOffset>270510</wp:posOffset>
                </wp:positionV>
                <wp:extent cx="393700" cy="307340"/>
                <wp:effectExtent l="0" t="0" r="38100" b="22860"/>
                <wp:wrapNone/>
                <wp:docPr id="1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07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0123141" id="Oval 2" o:spid="_x0000_s1026" style="position:absolute;margin-left:212.2pt;margin-top:21.3pt;width:31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"/>
            </w:pict>
          </mc:Fallback>
        </mc:AlternateContent>
      </w:r>
    </w:p>
    <w:p w14:paraId="3BEFA735" w14:textId="62AC8FD6" w:rsidR="006D7F52" w:rsidRDefault="00463EBA" w:rsidP="00242715">
      <w:pPr>
        <w:ind w:left="4320" w:hanging="1440"/>
      </w:pPr>
      <w:r>
        <w:t xml:space="preserve">___________          </w:t>
      </w:r>
      <w:r w:rsidR="00242715">
        <w:t xml:space="preserve">         </w:t>
      </w:r>
      <w:r>
        <w:t>___________</w:t>
      </w:r>
    </w:p>
    <w:p w14:paraId="73EE65AE" w14:textId="77777777" w:rsidR="00463EBA" w:rsidRDefault="00463EBA" w:rsidP="00463EBA">
      <w:pPr>
        <w:ind w:left="4320"/>
      </w:pPr>
    </w:p>
    <w:p w14:paraId="26EA67BD" w14:textId="32FE0551" w:rsidR="00171113" w:rsidRDefault="00341117" w:rsidP="002D4911">
      <w:pPr>
        <w:pStyle w:val="ListParagraph"/>
        <w:numPr>
          <w:ilvl w:val="0"/>
          <w:numId w:val="32"/>
        </w:numPr>
        <w:ind w:left="720"/>
      </w:pPr>
      <w:r>
        <w:t>Ten</w:t>
      </w:r>
      <w:r w:rsidR="00171113">
        <w:t xml:space="preserve"> parents are visiting the classroom.</w:t>
      </w:r>
      <w:r w:rsidR="006D7F52">
        <w:t xml:space="preserve"> </w:t>
      </w:r>
    </w:p>
    <w:p w14:paraId="099A8D8A" w14:textId="097B563F" w:rsidR="00171113" w:rsidRDefault="006D7F52" w:rsidP="002D4911">
      <w:pPr>
        <w:pStyle w:val="ListParagraph"/>
        <w:numPr>
          <w:ilvl w:val="0"/>
          <w:numId w:val="38"/>
        </w:numPr>
        <w:ind w:left="1080"/>
      </w:pPr>
      <w:r>
        <w:t xml:space="preserve">How many </w:t>
      </w:r>
      <w:r w:rsidR="009B00C6">
        <w:t>toes</w:t>
      </w:r>
      <w:r>
        <w:t xml:space="preserve"> do</w:t>
      </w:r>
      <w:r w:rsidR="00052B39">
        <w:t xml:space="preserve"> the students </w:t>
      </w:r>
      <w:r w:rsidR="00171113">
        <w:t>and parents have in all</w:t>
      </w:r>
      <w:r w:rsidR="00452055">
        <w:t xml:space="preserve"> on a day when all the students are in class</w:t>
      </w:r>
      <w:r w:rsidR="00171113">
        <w:t>?</w:t>
      </w:r>
      <w:r w:rsidR="00C77CAE">
        <w:t xml:space="preserve"> </w:t>
      </w:r>
      <w:r w:rsidR="00171113">
        <w:t xml:space="preserve"> </w:t>
      </w:r>
      <w:r w:rsidR="00171113" w:rsidRPr="00171113">
        <w:rPr>
          <w:rFonts w:ascii="Calibri" w:eastAsia="Times New Roman" w:hAnsi="Calibri" w:cs="Times New Roman"/>
        </w:rPr>
        <w:t>Explain using words, pictures</w:t>
      </w:r>
      <w:r w:rsidR="00C77CAE">
        <w:rPr>
          <w:rFonts w:ascii="Calibri" w:eastAsia="Times New Roman" w:hAnsi="Calibri" w:cs="Times New Roman"/>
        </w:rPr>
        <w:t>,</w:t>
      </w:r>
      <w:r w:rsidR="00171113" w:rsidRPr="00171113">
        <w:rPr>
          <w:rFonts w:ascii="Calibri" w:eastAsia="Times New Roman" w:hAnsi="Calibri" w:cs="Times New Roman"/>
        </w:rPr>
        <w:t xml:space="preserve"> or numbers.</w:t>
      </w:r>
    </w:p>
    <w:p w14:paraId="09348C60" w14:textId="77777777" w:rsidR="00171113" w:rsidRDefault="00171113" w:rsidP="00171113"/>
    <w:p w14:paraId="3FF9FCEA" w14:textId="77777777" w:rsidR="00171113" w:rsidRDefault="00171113" w:rsidP="00171113"/>
    <w:p w14:paraId="561EB5FD" w14:textId="77777777" w:rsidR="00341117" w:rsidRDefault="00341117" w:rsidP="00171113"/>
    <w:p w14:paraId="73388246" w14:textId="77777777" w:rsidR="00341117" w:rsidRDefault="00341117" w:rsidP="00171113"/>
    <w:p w14:paraId="74688621" w14:textId="0ABBCA1A" w:rsidR="006C35B5" w:rsidRDefault="00463EBA" w:rsidP="002D4911">
      <w:pPr>
        <w:pStyle w:val="ListParagraph"/>
        <w:numPr>
          <w:ilvl w:val="0"/>
          <w:numId w:val="38"/>
        </w:numPr>
        <w:ind w:left="1080"/>
      </w:pPr>
      <w:r>
        <w:t xml:space="preserve">How many toes </w:t>
      </w:r>
      <w:r w:rsidRPr="00233126">
        <w:rPr>
          <w:b/>
        </w:rPr>
        <w:t>and fingers</w:t>
      </w:r>
      <w:r>
        <w:t xml:space="preserve"> do the </w:t>
      </w:r>
      <w:r w:rsidR="00171113">
        <w:t xml:space="preserve">students and parents have in all? </w:t>
      </w:r>
      <w:r w:rsidR="00C77CAE">
        <w:t xml:space="preserve"> </w:t>
      </w:r>
      <w:r w:rsidR="00B943DD" w:rsidRPr="00171113">
        <w:rPr>
          <w:rFonts w:ascii="Calibri" w:eastAsia="Times New Roman" w:hAnsi="Calibri" w:cs="Times New Roman"/>
        </w:rPr>
        <w:t>Explain using numbers.</w:t>
      </w:r>
    </w:p>
    <w:p w14:paraId="68EE9A1F" w14:textId="77777777" w:rsidR="00052B39" w:rsidRDefault="00052B39" w:rsidP="00052B39"/>
    <w:p w14:paraId="249B741A" w14:textId="77777777" w:rsidR="00052B39" w:rsidRDefault="00052B39" w:rsidP="00052B39"/>
    <w:p w14:paraId="7AC1BEF1" w14:textId="77777777" w:rsidR="00052B39" w:rsidRPr="00C25475" w:rsidRDefault="00052B39" w:rsidP="00052B39"/>
    <w:p w14:paraId="75C717E9" w14:textId="77777777" w:rsidR="006C35B5" w:rsidRPr="00C25475" w:rsidRDefault="006C35B5" w:rsidP="006C35B5">
      <w:pPr>
        <w:ind w:left="720"/>
      </w:pPr>
    </w:p>
    <w:p w14:paraId="71ED494A" w14:textId="77777777" w:rsidR="00C25475" w:rsidRDefault="00C25475"/>
    <w:p w14:paraId="6FCBA39A" w14:textId="77777777" w:rsidR="002D4911" w:rsidRDefault="002D4911" w:rsidP="006C35B5">
      <w:pPr>
        <w:sectPr w:rsidR="002D4911" w:rsidSect="002D4911">
          <w:headerReference w:type="default" r:id="rId16"/>
          <w:type w:val="continuous"/>
          <w:pgSz w:w="12240" w:h="15840"/>
          <w:pgMar w:top="1350" w:right="1600" w:bottom="1200" w:left="800" w:header="547" w:footer="1606" w:gutter="0"/>
          <w:cols w:space="720"/>
          <w:titlePg/>
          <w:docGrid w:linePitch="299"/>
        </w:sectPr>
      </w:pPr>
    </w:p>
    <w:tbl>
      <w:tblPr>
        <w:tblStyle w:val="TableGrid"/>
        <w:tblW w:w="5035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5063"/>
        <w:gridCol w:w="5063"/>
      </w:tblGrid>
      <w:tr w:rsidR="00DE3006" w:rsidRPr="00D84478" w14:paraId="61EEC2B4" w14:textId="77777777" w:rsidTr="008925F8">
        <w:trPr>
          <w:trHeight w:val="763"/>
        </w:trPr>
        <w:tc>
          <w:tcPr>
            <w:tcW w:w="2500" w:type="pct"/>
            <w:tcBorders>
              <w:bottom w:val="single" w:sz="2" w:space="0" w:color="800000"/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</w:tcPr>
          <w:p w14:paraId="7C852F8B" w14:textId="3852832D" w:rsidR="00DE3006" w:rsidRDefault="00DE3006" w:rsidP="00DE3006">
            <w:pPr>
              <w:pStyle w:val="ny-concept-chart-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d-of-Module Assessment</w:t>
            </w:r>
            <w:r w:rsidRPr="00D84478">
              <w:rPr>
                <w:sz w:val="24"/>
                <w:szCs w:val="24"/>
              </w:rPr>
              <w:t xml:space="preserve"> Task</w:t>
            </w:r>
          </w:p>
          <w:p w14:paraId="71EDAADF" w14:textId="7124785E" w:rsidR="00DE3006" w:rsidRPr="00D84478" w:rsidRDefault="00DE3006" w:rsidP="00DE3006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t>Standards Addressed</w:t>
            </w:r>
          </w:p>
        </w:tc>
        <w:tc>
          <w:tcPr>
            <w:tcW w:w="2500" w:type="pct"/>
            <w:tcBorders>
              <w:left w:val="nil"/>
              <w:bottom w:val="single" w:sz="2" w:space="0" w:color="800000"/>
            </w:tcBorders>
            <w:shd w:val="clear" w:color="auto" w:fill="B27C8A"/>
          </w:tcPr>
          <w:p w14:paraId="6C610AF8" w14:textId="177C1C71" w:rsidR="00DE3006" w:rsidRPr="00D84478" w:rsidRDefault="00DE3006" w:rsidP="00DE3006">
            <w:pPr>
              <w:pStyle w:val="ny-concept-chart-titl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s A–G</w:t>
            </w:r>
          </w:p>
        </w:tc>
      </w:tr>
      <w:tr w:rsidR="00E644A9" w:rsidRPr="00D84478" w14:paraId="609E4AB5" w14:textId="77777777" w:rsidTr="00AC30FF">
        <w:trPr>
          <w:trHeight w:val="1029"/>
        </w:trPr>
        <w:tc>
          <w:tcPr>
            <w:tcW w:w="5000" w:type="pct"/>
            <w:gridSpan w:val="2"/>
            <w:shd w:val="clear" w:color="auto" w:fill="F1EAEA"/>
            <w:tcMar>
              <w:top w:w="60" w:type="dxa"/>
              <w:bottom w:w="80" w:type="dxa"/>
            </w:tcMar>
          </w:tcPr>
          <w:p w14:paraId="48FCB9DD" w14:textId="77777777" w:rsidR="00E644A9" w:rsidRPr="00D2242F" w:rsidRDefault="00E644A9" w:rsidP="00690EB8">
            <w:pPr>
              <w:pStyle w:val="ny-table-text-hdr"/>
            </w:pPr>
            <w:r w:rsidRPr="00D2242F">
              <w:t>Understand place value.</w:t>
            </w:r>
          </w:p>
          <w:p w14:paraId="2273409C" w14:textId="77777777" w:rsidR="00E644A9" w:rsidRPr="00845CE8" w:rsidRDefault="00E644A9" w:rsidP="00690EB8">
            <w:pPr>
              <w:pStyle w:val="ny-list-focusstandards"/>
            </w:pPr>
            <w:r w:rsidRPr="00D84478">
              <w:rPr>
                <w:rStyle w:val="ny-bold-red"/>
              </w:rPr>
              <w:t>2.NBT.1</w:t>
            </w:r>
            <w:r w:rsidRPr="00845CE8">
              <w:t xml:space="preserve">  </w:t>
            </w:r>
            <w:r w:rsidRPr="00845CE8">
              <w:tab/>
              <w:t xml:space="preserve">Understand that the three digits of a three-digit number represent amounts of hundreds, tens and ones: e.g. 706 equals 7 hundreds, 0 tens and 6 ones. Understand the following as special cases:  </w:t>
            </w:r>
          </w:p>
          <w:p w14:paraId="3A8254AC" w14:textId="5BC76386" w:rsidR="00E644A9" w:rsidRPr="00845CE8" w:rsidRDefault="00E644A9" w:rsidP="00881D08">
            <w:pPr>
              <w:pStyle w:val="ny-list-focusstandards-sub"/>
              <w:numPr>
                <w:ilvl w:val="0"/>
                <w:numId w:val="41"/>
              </w:numPr>
              <w:ind w:left="1782"/>
            </w:pPr>
            <w:r w:rsidRPr="00845CE8">
              <w:t xml:space="preserve">100 can be thought of as a bundle of ten tens – called a </w:t>
            </w:r>
            <w:r w:rsidR="00DC6839">
              <w:t>"</w:t>
            </w:r>
            <w:r w:rsidRPr="00845CE8">
              <w:t>hundred.</w:t>
            </w:r>
            <w:r w:rsidR="00DC6839">
              <w:t>"</w:t>
            </w:r>
          </w:p>
          <w:p w14:paraId="34F72692" w14:textId="3DC4C008" w:rsidR="00E644A9" w:rsidRPr="00845CE8" w:rsidRDefault="00E644A9" w:rsidP="00881D08">
            <w:pPr>
              <w:pStyle w:val="ny-list-focusstandards-sub"/>
              <w:numPr>
                <w:ilvl w:val="0"/>
                <w:numId w:val="41"/>
              </w:numPr>
              <w:ind w:left="1782"/>
            </w:pPr>
            <w:r w:rsidRPr="00845CE8">
              <w:t xml:space="preserve">The numbers 100-900 refer to one, two, three, four, five, six, seven, eight or nine </w:t>
            </w:r>
            <w:r>
              <w:tab/>
            </w:r>
            <w:r w:rsidRPr="00845CE8">
              <w:t xml:space="preserve">hundreds (and 0 tens and ones).  </w:t>
            </w:r>
          </w:p>
          <w:p w14:paraId="088F91F3" w14:textId="77777777" w:rsidR="00E644A9" w:rsidRPr="00845CE8" w:rsidRDefault="00E644A9" w:rsidP="00690EB8">
            <w:pPr>
              <w:pStyle w:val="ny-list-focusstandards"/>
            </w:pPr>
            <w:r w:rsidRPr="00D84478">
              <w:rPr>
                <w:rStyle w:val="ny-bold-red"/>
              </w:rPr>
              <w:t>2.NBT.2</w:t>
            </w:r>
            <w:r w:rsidRPr="00845CE8">
              <w:t xml:space="preserve">  </w:t>
            </w:r>
            <w:r w:rsidRPr="00845CE8">
              <w:tab/>
              <w:t>Count within 1000: skip-count by 5s, 10s and 100s.</w:t>
            </w:r>
          </w:p>
          <w:p w14:paraId="2BC86811" w14:textId="77777777" w:rsidR="00E644A9" w:rsidRDefault="00E644A9" w:rsidP="00E644A9">
            <w:pPr>
              <w:pStyle w:val="ny-list-focusstandards"/>
            </w:pPr>
            <w:r w:rsidRPr="00E644A9">
              <w:rPr>
                <w:rStyle w:val="ny-bold-red"/>
              </w:rPr>
              <w:t>2.NBT.3</w:t>
            </w:r>
            <w:r w:rsidRPr="00845CE8">
              <w:t xml:space="preserve">  </w:t>
            </w:r>
            <w:r w:rsidRPr="00845CE8">
              <w:tab/>
              <w:t xml:space="preserve">Read and write numbers to 1000 using base-ten numerals, number names, and expanded form.  </w:t>
            </w:r>
          </w:p>
          <w:p w14:paraId="2ADC4DB8" w14:textId="0055DB8E" w:rsidR="00AC30FF" w:rsidRPr="00D84478" w:rsidRDefault="00E644A9" w:rsidP="00527284">
            <w:pPr>
              <w:pStyle w:val="ny-list-focusstandards"/>
              <w:rPr>
                <w:sz w:val="24"/>
                <w:szCs w:val="24"/>
              </w:rPr>
            </w:pPr>
            <w:proofErr w:type="gramStart"/>
            <w:r w:rsidRPr="00E644A9">
              <w:rPr>
                <w:rStyle w:val="ny-bold-red"/>
              </w:rPr>
              <w:t>2.NBT.</w:t>
            </w:r>
            <w:r>
              <w:rPr>
                <w:rStyle w:val="ny-bold-red"/>
              </w:rPr>
              <w:t>4</w:t>
            </w:r>
            <w:proofErr w:type="gramEnd"/>
            <w:r w:rsidRPr="00845CE8">
              <w:t xml:space="preserve">  </w:t>
            </w:r>
            <w:r w:rsidRPr="00845CE8">
              <w:tab/>
            </w:r>
            <w:r>
              <w:t>Compare two three-digit numbers based on meanings of the hundreds, tens and ones digits using &lt;,</w:t>
            </w:r>
            <w:r w:rsidR="004056DE">
              <w:t xml:space="preserve"> </w:t>
            </w:r>
            <w:r w:rsidR="00247D56">
              <w:t>=, and &gt;</w:t>
            </w:r>
            <w:r>
              <w:t xml:space="preserve"> symbols to record the results of comparisons</w:t>
            </w:r>
            <w:r w:rsidRPr="00845CE8">
              <w:t xml:space="preserve">.  </w:t>
            </w:r>
          </w:p>
        </w:tc>
      </w:tr>
    </w:tbl>
    <w:p w14:paraId="16857652" w14:textId="77777777" w:rsidR="00E26177" w:rsidRDefault="00E26177">
      <w:pPr>
        <w:rPr>
          <w:b/>
          <w:bCs/>
        </w:rPr>
      </w:pPr>
    </w:p>
    <w:p w14:paraId="1918F185" w14:textId="6CAAD8CF" w:rsidR="00E26177" w:rsidRPr="008A3130" w:rsidRDefault="00E26177" w:rsidP="00E26177">
      <w:pPr>
        <w:pStyle w:val="ny-h4"/>
      </w:pPr>
      <w:r w:rsidRPr="008A3130">
        <w:t>Evaluating Student Lear</w:t>
      </w:r>
      <w:r w:rsidR="002A5DFD">
        <w:t>n</w:t>
      </w:r>
      <w:r w:rsidRPr="008A3130">
        <w:t>ing Outcomes</w:t>
      </w:r>
    </w:p>
    <w:p w14:paraId="3A1EEB3A" w14:textId="55F73D30" w:rsidR="000F12CE" w:rsidRPr="008A3130" w:rsidRDefault="00C77CAE" w:rsidP="000F12CE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>
        <w:t xml:space="preserve">A Progression </w:t>
      </w:r>
      <w:proofErr w:type="gramStart"/>
      <w:r>
        <w:t>Toward</w:t>
      </w:r>
      <w:proofErr w:type="gramEnd"/>
      <w:r>
        <w:t xml:space="preserve"> Mastery </w:t>
      </w:r>
      <w:r w:rsidRPr="008A3130">
        <w:t xml:space="preserve">is provided to describe steps that illuminate the gradually increasing understandings that students develop </w:t>
      </w:r>
      <w:r w:rsidRPr="004E7819">
        <w:rPr>
          <w:i/>
        </w:rPr>
        <w:t>on their way to proficiency.</w:t>
      </w:r>
      <w:r w:rsidRPr="008A3130">
        <w:t xml:space="preserve">  In this chart, this progress is presented from left (Step 1) to right (Step 4).  The learning goal for each student is to achieve Step 4 mastery.  These steps are meant to help teachers and students identify and celebrate what the student CAN do now and what they need to work on next.</w:t>
      </w:r>
    </w:p>
    <w:p w14:paraId="1CEAEF57" w14:textId="17F4B9F7" w:rsidR="002A5DFD" w:rsidRDefault="002A5DFD" w:rsidP="002A5DFD">
      <w:r>
        <w:rPr>
          <w:b/>
          <w:bCs/>
        </w:rPr>
        <w:br w:type="page"/>
      </w:r>
    </w:p>
    <w:p w14:paraId="7C13FB4B" w14:textId="704A4929" w:rsidR="00A22D2A" w:rsidRDefault="00A22D2A" w:rsidP="006C35B5"/>
    <w:tbl>
      <w:tblPr>
        <w:tblStyle w:val="TableGrid"/>
        <w:tblW w:w="4901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ook w:val="04A0" w:firstRow="1" w:lastRow="0" w:firstColumn="1" w:lastColumn="0" w:noHBand="0" w:noVBand="1"/>
      </w:tblPr>
      <w:tblGrid>
        <w:gridCol w:w="2189"/>
        <w:gridCol w:w="1916"/>
        <w:gridCol w:w="1916"/>
        <w:gridCol w:w="1916"/>
        <w:gridCol w:w="1920"/>
      </w:tblGrid>
      <w:tr w:rsidR="00D333D1" w:rsidRPr="00D84478" w14:paraId="78DA22AC" w14:textId="77777777" w:rsidTr="00EA3528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0AD718AC" w14:textId="25E2AF96" w:rsidR="00D333D1" w:rsidRPr="00D333D1" w:rsidRDefault="000F12CE" w:rsidP="00D333D1">
            <w:pPr>
              <w:pStyle w:val="ny-concept-chart-title"/>
              <w:spacing w:before="60" w:after="60"/>
            </w:pPr>
            <w:r>
              <w:t>A Progression Toward</w:t>
            </w:r>
            <w:r w:rsidR="002A5DFD">
              <w:t xml:space="preserve"> Mastery</w:t>
            </w:r>
          </w:p>
        </w:tc>
      </w:tr>
      <w:tr w:rsidR="009A7509" w:rsidRPr="00D84478" w14:paraId="565D55C5" w14:textId="55219588" w:rsidTr="00F6537D">
        <w:trPr>
          <w:trHeight w:val="1029"/>
        </w:trPr>
        <w:tc>
          <w:tcPr>
            <w:tcW w:w="111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259C53CD" w14:textId="599A3945" w:rsidR="009A7509" w:rsidRPr="00F6537D" w:rsidRDefault="00F6537D" w:rsidP="00F6537D">
            <w:pPr>
              <w:pStyle w:val="ny-concept-chart-title"/>
              <w:jc w:val="both"/>
              <w:rPr>
                <w:color w:val="auto"/>
              </w:rPr>
            </w:pPr>
            <w:r w:rsidRPr="00F6537D">
              <w:rPr>
                <w:color w:val="000000" w:themeColor="text1"/>
              </w:rPr>
              <w:t xml:space="preserve">Assessment </w:t>
            </w:r>
            <w:r w:rsidRPr="00F6537D">
              <w:rPr>
                <w:color w:val="000000" w:themeColor="text1"/>
              </w:rPr>
              <w:br/>
              <w:t>Task Item</w:t>
            </w:r>
          </w:p>
        </w:tc>
        <w:tc>
          <w:tcPr>
            <w:tcW w:w="972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718F12D7" w14:textId="77777777" w:rsidR="009A7509" w:rsidRPr="008769C3" w:rsidRDefault="009A7509" w:rsidP="00A22D2A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5674B555" w14:textId="04B52145" w:rsidR="009A7509" w:rsidRPr="008769C3" w:rsidRDefault="009A7509" w:rsidP="00A22D2A">
            <w:pPr>
              <w:pStyle w:val="ny-concept-chart-title"/>
              <w:rPr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Little evidence of reasoning without a correct answer.</w:t>
            </w:r>
          </w:p>
        </w:tc>
        <w:tc>
          <w:tcPr>
            <w:tcW w:w="972" w:type="pct"/>
            <w:tcBorders>
              <w:left w:val="nil"/>
            </w:tcBorders>
            <w:shd w:val="clear" w:color="auto" w:fill="F1EAEA"/>
          </w:tcPr>
          <w:p w14:paraId="7DC86052" w14:textId="77777777" w:rsidR="009A7509" w:rsidRPr="008769C3" w:rsidRDefault="009A7509" w:rsidP="00CA70D6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25CC1EA3" w14:textId="0B2429FF" w:rsidR="009A7509" w:rsidRPr="008769C3" w:rsidRDefault="009A7509" w:rsidP="00CA70D6">
            <w:pPr>
              <w:pStyle w:val="ny-concept-chart-title"/>
              <w:rPr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</w:tc>
        <w:tc>
          <w:tcPr>
            <w:tcW w:w="972" w:type="pct"/>
            <w:tcBorders>
              <w:left w:val="nil"/>
            </w:tcBorders>
            <w:shd w:val="clear" w:color="auto" w:fill="F1EAEA"/>
          </w:tcPr>
          <w:p w14:paraId="48F1970C" w14:textId="77777777" w:rsidR="009A7509" w:rsidRPr="008769C3" w:rsidRDefault="009A7509" w:rsidP="00CA70D6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63CF682A" w14:textId="773C7402" w:rsidR="009A7509" w:rsidRPr="008769C3" w:rsidRDefault="009A7509" w:rsidP="00CA70D6">
            <w:pPr>
              <w:pStyle w:val="ny-concept-chart-title"/>
              <w:rPr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</w:tc>
        <w:tc>
          <w:tcPr>
            <w:tcW w:w="974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739743AE" w14:textId="6F6A8078" w:rsidR="009A7509" w:rsidRPr="008769C3" w:rsidRDefault="009A7509" w:rsidP="00CA70D6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2BB521EB" w14:textId="0D0C7056" w:rsidR="009A7509" w:rsidRPr="008769C3" w:rsidRDefault="009A7509" w:rsidP="00A22D2A">
            <w:pPr>
              <w:pStyle w:val="ny-concept-chart-title"/>
              <w:rPr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</w:tc>
      </w:tr>
      <w:tr w:rsidR="009A7509" w:rsidRPr="00457669" w14:paraId="60B55096" w14:textId="48B5504C" w:rsidTr="00EA3528">
        <w:trPr>
          <w:trHeight w:val="1208"/>
        </w:trPr>
        <w:tc>
          <w:tcPr>
            <w:tcW w:w="1110" w:type="pct"/>
            <w:tcMar>
              <w:top w:w="80" w:type="dxa"/>
              <w:bottom w:w="80" w:type="dxa"/>
            </w:tcMar>
          </w:tcPr>
          <w:p w14:paraId="55B042E1" w14:textId="53A7FC30" w:rsidR="009A7509" w:rsidRDefault="009A7509" w:rsidP="00EA3528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116F9E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a)</w:t>
            </w:r>
          </w:p>
          <w:p w14:paraId="0F7BD345" w14:textId="77777777" w:rsidR="0028751D" w:rsidRDefault="0028751D" w:rsidP="0028751D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3EAD0A95" w14:textId="78A03A06" w:rsidR="0028751D" w:rsidRDefault="0028751D" w:rsidP="00EA3528">
            <w:pPr>
              <w:spacing w:before="60"/>
              <w:jc w:val="center"/>
              <w:rPr>
                <w:rFonts w:cstheme="minorHAnsi"/>
                <w:b/>
              </w:rPr>
            </w:pPr>
            <w:r w:rsidRPr="0028751D">
              <w:rPr>
                <w:rStyle w:val="ny-bold-red"/>
              </w:rPr>
              <w:t>2.NBT.1b</w:t>
            </w:r>
          </w:p>
          <w:p w14:paraId="177E1453" w14:textId="77777777" w:rsidR="009A7509" w:rsidRPr="00174DDF" w:rsidRDefault="009A7509" w:rsidP="00EA3528">
            <w:pPr>
              <w:tabs>
                <w:tab w:val="left" w:pos="497"/>
                <w:tab w:val="right" w:pos="1796"/>
              </w:tabs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972" w:type="pct"/>
            <w:tcMar>
              <w:top w:w="80" w:type="dxa"/>
              <w:bottom w:w="80" w:type="dxa"/>
            </w:tcMar>
          </w:tcPr>
          <w:p w14:paraId="053BC305" w14:textId="22EE93B2" w:rsidR="009A7509" w:rsidRPr="00174DDF" w:rsidRDefault="00C77CAE" w:rsidP="00EA3528">
            <w:pPr>
              <w:pStyle w:val="ny-callout-text"/>
            </w:pPr>
            <w:r>
              <w:t>The student is n</w:t>
            </w:r>
            <w:r w:rsidR="009A7509" w:rsidRPr="004331EE">
              <w:t>ot able to decide on a strategy or is not able to count accurately by tens.</w:t>
            </w:r>
          </w:p>
        </w:tc>
        <w:tc>
          <w:tcPr>
            <w:tcW w:w="972" w:type="pct"/>
          </w:tcPr>
          <w:p w14:paraId="40FDCA67" w14:textId="60059101" w:rsidR="009A7509" w:rsidRPr="008769C3" w:rsidRDefault="00727C61" w:rsidP="00EA3528">
            <w:pPr>
              <w:pStyle w:val="ny-callout-text"/>
            </w:pPr>
            <w:r>
              <w:t>The student</w:t>
            </w:r>
            <w:r w:rsidRPr="004331EE">
              <w:t xml:space="preserve"> </w:t>
            </w:r>
            <w:r>
              <w:t>k</w:t>
            </w:r>
            <w:r w:rsidR="009A7509" w:rsidRPr="004331EE">
              <w:t xml:space="preserve">nows to use a counting strategy but is not able to </w:t>
            </w:r>
            <w:r w:rsidR="00A32892">
              <w:t xml:space="preserve">determine the value of 21 tens.  The student is </w:t>
            </w:r>
            <w:r w:rsidR="009A7509" w:rsidRPr="004331EE">
              <w:t>able to count accurately past 150 by tens.</w:t>
            </w:r>
          </w:p>
        </w:tc>
        <w:tc>
          <w:tcPr>
            <w:tcW w:w="972" w:type="pct"/>
          </w:tcPr>
          <w:p w14:paraId="51B759C5" w14:textId="34F12A54" w:rsidR="009A7509" w:rsidRPr="008769C3" w:rsidRDefault="00C77CAE" w:rsidP="00EA3528">
            <w:pPr>
              <w:pStyle w:val="ny-callout-text"/>
            </w:pPr>
            <w:r>
              <w:t>The student</w:t>
            </w:r>
            <w:r w:rsidRPr="004331EE">
              <w:t xml:space="preserve"> </w:t>
            </w:r>
            <w:r>
              <w:t>u</w:t>
            </w:r>
            <w:r w:rsidR="009A7509" w:rsidRPr="004331EE">
              <w:t>ses an accurate counting strategy to get the correct answer of 210 using the hundreds, tens, and ones.</w:t>
            </w:r>
          </w:p>
        </w:tc>
        <w:tc>
          <w:tcPr>
            <w:tcW w:w="974" w:type="pct"/>
          </w:tcPr>
          <w:p w14:paraId="230C81BC" w14:textId="22F1A59E" w:rsidR="009A7509" w:rsidRDefault="00C77CAE" w:rsidP="00EA3528">
            <w:pPr>
              <w:pStyle w:val="ny-callout-text"/>
            </w:pPr>
            <w:r>
              <w:t>The student e</w:t>
            </w:r>
            <w:r w:rsidR="009A7509" w:rsidRPr="008769C3">
              <w:t>xplains that 21 tens is equal in value to 210 using hundreds, tens</w:t>
            </w:r>
            <w:r w:rsidR="00727C61">
              <w:t>,</w:t>
            </w:r>
            <w:r w:rsidR="009A7509" w:rsidRPr="008769C3">
              <w:t xml:space="preserve"> and ones.</w:t>
            </w:r>
          </w:p>
          <w:p w14:paraId="0894970C" w14:textId="36854BB6" w:rsidR="00727C61" w:rsidRPr="004331EE" w:rsidRDefault="00727C61" w:rsidP="00A43338">
            <w:pPr>
              <w:pStyle w:val="ny-callout-text"/>
            </w:pPr>
            <w:r>
              <w:t>The student e</w:t>
            </w:r>
            <w:r w:rsidRPr="00727C61">
              <w:t>xplains the answer using numbers, words or pictures.</w:t>
            </w:r>
          </w:p>
        </w:tc>
      </w:tr>
      <w:tr w:rsidR="009A7509" w:rsidRPr="00457669" w14:paraId="3B4040CE" w14:textId="7E767C5F" w:rsidTr="00EA3528">
        <w:trPr>
          <w:trHeight w:val="1093"/>
        </w:trPr>
        <w:tc>
          <w:tcPr>
            <w:tcW w:w="1110" w:type="pct"/>
            <w:tcMar>
              <w:top w:w="80" w:type="dxa"/>
              <w:bottom w:w="80" w:type="dxa"/>
            </w:tcMar>
          </w:tcPr>
          <w:p w14:paraId="26E1660E" w14:textId="25E7847C" w:rsidR="009A7509" w:rsidRDefault="009A7509" w:rsidP="00EA3528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116F9E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b)</w:t>
            </w:r>
          </w:p>
          <w:p w14:paraId="7897D45D" w14:textId="77777777" w:rsidR="0028751D" w:rsidRDefault="0028751D" w:rsidP="0028751D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5CB721C8" w14:textId="45845B4C" w:rsidR="0028751D" w:rsidRDefault="0028751D" w:rsidP="00EA3528">
            <w:pPr>
              <w:spacing w:before="60"/>
              <w:jc w:val="center"/>
              <w:rPr>
                <w:rFonts w:cstheme="minorHAnsi"/>
                <w:b/>
              </w:rPr>
            </w:pPr>
            <w:r w:rsidRPr="0028751D">
              <w:rPr>
                <w:rStyle w:val="ny-bold-red"/>
              </w:rPr>
              <w:t>2.NBT.2</w:t>
            </w:r>
          </w:p>
          <w:p w14:paraId="3014FF94" w14:textId="77777777" w:rsidR="009A7509" w:rsidRPr="006C35B5" w:rsidRDefault="009A7509" w:rsidP="00EA3528">
            <w:pPr>
              <w:ind w:left="72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09D9819" w14:textId="20767D42" w:rsidR="009A7509" w:rsidRPr="00174DDF" w:rsidRDefault="009A7509" w:rsidP="00EA3528">
            <w:pPr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972" w:type="pct"/>
            <w:tcMar>
              <w:top w:w="80" w:type="dxa"/>
              <w:bottom w:w="80" w:type="dxa"/>
            </w:tcMar>
          </w:tcPr>
          <w:p w14:paraId="6D32952B" w14:textId="2B6B74B8" w:rsidR="009A7509" w:rsidRPr="00A22D2A" w:rsidRDefault="00C77CAE" w:rsidP="00EA3528">
            <w:pPr>
              <w:pStyle w:val="ny-callout-text"/>
            </w:pPr>
            <w:r>
              <w:t>The student is n</w:t>
            </w:r>
            <w:r w:rsidR="009A7509" w:rsidRPr="004331EE">
              <w:t>ot able to decide on a strategy or is not able to count accurately by tens.</w:t>
            </w:r>
          </w:p>
        </w:tc>
        <w:tc>
          <w:tcPr>
            <w:tcW w:w="972" w:type="pct"/>
          </w:tcPr>
          <w:p w14:paraId="12BEEB2D" w14:textId="546973E9" w:rsidR="009A7509" w:rsidRPr="004331EE" w:rsidRDefault="00C77CAE" w:rsidP="00EA3528">
            <w:pPr>
              <w:pStyle w:val="ny-callout-text"/>
            </w:pPr>
            <w:r>
              <w:t>The student</w:t>
            </w:r>
            <w:r w:rsidRPr="004331EE">
              <w:t xml:space="preserve"> </w:t>
            </w:r>
            <w:r>
              <w:t>k</w:t>
            </w:r>
            <w:r w:rsidR="009A7509" w:rsidRPr="004331EE">
              <w:t>nows to use a counting strategy but is unable to get the right answer.</w:t>
            </w:r>
          </w:p>
          <w:p w14:paraId="6E325CA0" w14:textId="77777777" w:rsidR="009A7509" w:rsidRPr="004331EE" w:rsidRDefault="009A7509" w:rsidP="00EA3528">
            <w:pPr>
              <w:pStyle w:val="ny-callout-text"/>
            </w:pPr>
          </w:p>
        </w:tc>
        <w:tc>
          <w:tcPr>
            <w:tcW w:w="972" w:type="pct"/>
          </w:tcPr>
          <w:p w14:paraId="5DE4549D" w14:textId="007A8344" w:rsidR="009A7509" w:rsidRPr="004331EE" w:rsidRDefault="00C77CAE" w:rsidP="00EA3528">
            <w:pPr>
              <w:pStyle w:val="ny-callout-text"/>
            </w:pPr>
            <w:r>
              <w:t>The student</w:t>
            </w:r>
            <w:r w:rsidRPr="004331EE">
              <w:t xml:space="preserve"> </w:t>
            </w:r>
            <w:r>
              <w:t>u</w:t>
            </w:r>
            <w:r w:rsidR="009A7509" w:rsidRPr="004331EE">
              <w:t>ses an accurate counting strategy to get the correct answer of 180. Th</w:t>
            </w:r>
            <w:r>
              <w:t>e</w:t>
            </w:r>
            <w:r w:rsidR="009A7509" w:rsidRPr="004331EE">
              <w:t xml:space="preserve"> student, however, is perhaps unable to see that skip-counting down is a faster way to achieve the answer.</w:t>
            </w:r>
          </w:p>
        </w:tc>
        <w:tc>
          <w:tcPr>
            <w:tcW w:w="974" w:type="pct"/>
          </w:tcPr>
          <w:p w14:paraId="51A3ACD5" w14:textId="67D9A8BF" w:rsidR="009A7509" w:rsidRDefault="00C77CAE" w:rsidP="00EA3528">
            <w:pPr>
              <w:pStyle w:val="ny-callout-text"/>
            </w:pPr>
            <w:r>
              <w:t>The student</w:t>
            </w:r>
            <w:r w:rsidR="00727C61">
              <w:t>:</w:t>
            </w:r>
            <w:r w:rsidRPr="004331EE">
              <w:t xml:space="preserve"> </w:t>
            </w:r>
          </w:p>
          <w:p w14:paraId="7949447D" w14:textId="5FD821C4" w:rsidR="00727C61" w:rsidRDefault="00727C61" w:rsidP="00EA3528">
            <w:pPr>
              <w:pStyle w:val="ny-callout-text"/>
              <w:numPr>
                <w:ilvl w:val="0"/>
                <w:numId w:val="39"/>
              </w:numPr>
              <w:ind w:left="331" w:hanging="187"/>
            </w:pPr>
            <w:r>
              <w:t>Gives correct answer of 18</w:t>
            </w:r>
            <w:r w:rsidR="00743DC8">
              <w:t>.</w:t>
            </w:r>
          </w:p>
          <w:p w14:paraId="0AD57A7B" w14:textId="7904555C" w:rsidR="00727C61" w:rsidRDefault="00727C61" w:rsidP="00EA3528">
            <w:pPr>
              <w:pStyle w:val="ny-callout-text"/>
              <w:numPr>
                <w:ilvl w:val="0"/>
                <w:numId w:val="39"/>
              </w:numPr>
              <w:ind w:left="331" w:hanging="187"/>
            </w:pPr>
            <w:r>
              <w:t>Skip counts correctly to 180</w:t>
            </w:r>
            <w:r w:rsidR="00743DC8">
              <w:t>.</w:t>
            </w:r>
          </w:p>
          <w:p w14:paraId="478B0AD9" w14:textId="558E8A91" w:rsidR="00727C61" w:rsidRPr="004331EE" w:rsidRDefault="00727C61" w:rsidP="00EA3528">
            <w:pPr>
              <w:pStyle w:val="ny-callout-text"/>
              <w:numPr>
                <w:ilvl w:val="0"/>
                <w:numId w:val="39"/>
              </w:numPr>
              <w:ind w:left="331" w:hanging="187"/>
            </w:pPr>
            <w:r>
              <w:t>Explains the answer using numbers, words</w:t>
            </w:r>
            <w:r w:rsidR="004056DE">
              <w:t>,</w:t>
            </w:r>
            <w:r>
              <w:t xml:space="preserve"> or pictures.</w:t>
            </w:r>
          </w:p>
        </w:tc>
      </w:tr>
      <w:tr w:rsidR="009A7509" w:rsidRPr="00457669" w14:paraId="3A7EB4D8" w14:textId="7A783E8E" w:rsidTr="00EA3528">
        <w:trPr>
          <w:trHeight w:val="1457"/>
        </w:trPr>
        <w:tc>
          <w:tcPr>
            <w:tcW w:w="111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2B02EEC9" w14:textId="21B33ED2" w:rsidR="009A7509" w:rsidRDefault="009A7509" w:rsidP="00EA3528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116F9E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c)</w:t>
            </w:r>
          </w:p>
          <w:p w14:paraId="1B4FBE35" w14:textId="77777777" w:rsidR="0028751D" w:rsidRDefault="0028751D" w:rsidP="0028751D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63D91D8E" w14:textId="690A28E9" w:rsidR="0028751D" w:rsidRDefault="0028751D" w:rsidP="00EA3528">
            <w:pPr>
              <w:spacing w:before="60"/>
              <w:jc w:val="center"/>
              <w:rPr>
                <w:rFonts w:cstheme="minorHAnsi"/>
                <w:b/>
              </w:rPr>
            </w:pPr>
            <w:r w:rsidRPr="0028751D">
              <w:rPr>
                <w:rStyle w:val="ny-bold-red"/>
              </w:rPr>
              <w:t>2.NBT.4</w:t>
            </w:r>
          </w:p>
          <w:p w14:paraId="2A8F6798" w14:textId="77777777" w:rsidR="009A7509" w:rsidRPr="006C35B5" w:rsidRDefault="009A7509" w:rsidP="00EA3528">
            <w:pPr>
              <w:ind w:left="72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A85EC23" w14:textId="7CB0004D" w:rsidR="009A7509" w:rsidRPr="00174DDF" w:rsidRDefault="009A7509" w:rsidP="00EA3528">
            <w:pPr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972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584F0D21" w14:textId="242B8460" w:rsidR="009A7509" w:rsidRPr="004331EE" w:rsidRDefault="00C77CAE" w:rsidP="00EA3528">
            <w:pPr>
              <w:pStyle w:val="ny-callout-text"/>
            </w:pPr>
            <w:r>
              <w:t>The student is n</w:t>
            </w:r>
            <w:r w:rsidR="009A7509" w:rsidRPr="004331EE">
              <w:t xml:space="preserve">ot able to see the connection between the number of fingers and toes. </w:t>
            </w:r>
          </w:p>
          <w:p w14:paraId="7171EC2F" w14:textId="34821A50" w:rsidR="009A7509" w:rsidRPr="00174DDF" w:rsidRDefault="00727C61" w:rsidP="00EA3528">
            <w:pPr>
              <w:pStyle w:val="ny-callout-text"/>
            </w:pPr>
            <w:r>
              <w:t>The student</w:t>
            </w:r>
            <w:r w:rsidRPr="004331EE">
              <w:t xml:space="preserve"> </w:t>
            </w:r>
            <w:r>
              <w:t>is n</w:t>
            </w:r>
            <w:r w:rsidR="009A7509" w:rsidRPr="004331EE">
              <w:t>ot able to use the correct comparison symbol in the equation.</w:t>
            </w:r>
          </w:p>
        </w:tc>
        <w:tc>
          <w:tcPr>
            <w:tcW w:w="972" w:type="pct"/>
            <w:tcBorders>
              <w:bottom w:val="single" w:sz="2" w:space="0" w:color="800000"/>
            </w:tcBorders>
          </w:tcPr>
          <w:p w14:paraId="70A86A54" w14:textId="3BEBF095" w:rsidR="009A7509" w:rsidRPr="004331EE" w:rsidRDefault="00C77CAE" w:rsidP="00F94D25">
            <w:pPr>
              <w:pStyle w:val="ny-callout-text"/>
            </w:pPr>
            <w:r>
              <w:t>The student</w:t>
            </w:r>
            <w:r w:rsidRPr="004331EE">
              <w:t xml:space="preserve"> </w:t>
            </w:r>
            <w:r>
              <w:t>m</w:t>
            </w:r>
            <w:r w:rsidR="009A7509" w:rsidRPr="004331EE">
              <w:t xml:space="preserve">ay know to use the same counting strategy as the toes in </w:t>
            </w:r>
            <w:r w:rsidR="00727C61">
              <w:t>Problem</w:t>
            </w:r>
            <w:r w:rsidR="00727C61" w:rsidRPr="004331EE">
              <w:t xml:space="preserve"> </w:t>
            </w:r>
            <w:r w:rsidR="00F94D25">
              <w:t>1(b)</w:t>
            </w:r>
            <w:r w:rsidR="009A7509" w:rsidRPr="004331EE">
              <w:t xml:space="preserve"> but makes a mistake for whatever reason at some point in either of the comparisons.</w:t>
            </w:r>
          </w:p>
        </w:tc>
        <w:tc>
          <w:tcPr>
            <w:tcW w:w="972" w:type="pct"/>
            <w:tcBorders>
              <w:bottom w:val="single" w:sz="2" w:space="0" w:color="800000"/>
            </w:tcBorders>
          </w:tcPr>
          <w:p w14:paraId="45248DD5" w14:textId="737A7A8B" w:rsidR="00727C61" w:rsidRDefault="00C77CAE" w:rsidP="00EA3528">
            <w:pPr>
              <w:pStyle w:val="ny-callout-text"/>
            </w:pPr>
            <w:r>
              <w:t>The student</w:t>
            </w:r>
            <w:r w:rsidRPr="004331EE">
              <w:t xml:space="preserve"> </w:t>
            </w:r>
            <w:r>
              <w:t>u</w:t>
            </w:r>
            <w:r w:rsidR="009A7509" w:rsidRPr="004331EE">
              <w:t>ses an accurate counting strategy to get to 210 for the fingers.</w:t>
            </w:r>
            <w:r w:rsidR="00727C61">
              <w:t xml:space="preserve"> </w:t>
            </w:r>
            <w:r w:rsidR="009A7509" w:rsidRPr="004331EE">
              <w:t xml:space="preserve"> </w:t>
            </w:r>
          </w:p>
          <w:p w14:paraId="0BE335A7" w14:textId="2661FDFF" w:rsidR="009A7509" w:rsidRPr="004331EE" w:rsidRDefault="009A7509" w:rsidP="00EA3528">
            <w:pPr>
              <w:pStyle w:val="ny-callout-text"/>
            </w:pPr>
            <w:r w:rsidRPr="004331EE">
              <w:t>The student finds the toes and fingers to be equal.</w:t>
            </w:r>
          </w:p>
          <w:p w14:paraId="1EDB6B1A" w14:textId="7AAAD2A2" w:rsidR="009A7509" w:rsidRPr="004331EE" w:rsidRDefault="00C77CAE" w:rsidP="00452055">
            <w:pPr>
              <w:pStyle w:val="ny-callout-text"/>
            </w:pPr>
            <w:r>
              <w:t>The student</w:t>
            </w:r>
            <w:r w:rsidRPr="004331EE">
              <w:t xml:space="preserve"> </w:t>
            </w:r>
            <w:r w:rsidR="00452055">
              <w:t>finds that 180 is less than 210.</w:t>
            </w:r>
          </w:p>
        </w:tc>
        <w:tc>
          <w:tcPr>
            <w:tcW w:w="974" w:type="pct"/>
            <w:tcBorders>
              <w:bottom w:val="single" w:sz="2" w:space="0" w:color="800000"/>
            </w:tcBorders>
          </w:tcPr>
          <w:p w14:paraId="2113FA60" w14:textId="5866CBF1" w:rsidR="00727C61" w:rsidRDefault="00C77CAE" w:rsidP="00EA3528">
            <w:pPr>
              <w:pStyle w:val="ny-callout-text"/>
            </w:pPr>
            <w:r>
              <w:t>The student</w:t>
            </w:r>
            <w:r w:rsidR="00727C61">
              <w:t>:</w:t>
            </w:r>
          </w:p>
          <w:p w14:paraId="63BB0C27" w14:textId="7B68A810" w:rsidR="00727C61" w:rsidRDefault="00727C61" w:rsidP="00EA3528">
            <w:pPr>
              <w:pStyle w:val="ny-callout-text"/>
              <w:numPr>
                <w:ilvl w:val="0"/>
                <w:numId w:val="39"/>
              </w:numPr>
              <w:ind w:left="331" w:hanging="187"/>
            </w:pPr>
            <w:r>
              <w:t>Gives the correct answers of 210 = 210</w:t>
            </w:r>
            <w:r w:rsidR="00743DC8">
              <w:t>.</w:t>
            </w:r>
          </w:p>
          <w:p w14:paraId="19CE24A3" w14:textId="4FD36223" w:rsidR="00727C61" w:rsidRDefault="00727C61" w:rsidP="00EA3528">
            <w:pPr>
              <w:pStyle w:val="ny-callout-text"/>
              <w:numPr>
                <w:ilvl w:val="0"/>
                <w:numId w:val="39"/>
              </w:numPr>
              <w:ind w:left="331" w:hanging="187"/>
            </w:pPr>
            <w:r>
              <w:t>Gives the correct answer of 180 &lt; 210</w:t>
            </w:r>
            <w:r w:rsidR="00743DC8">
              <w:t>.</w:t>
            </w:r>
          </w:p>
          <w:p w14:paraId="34ACF9BA" w14:textId="065F9B3F" w:rsidR="009A7509" w:rsidRPr="004331EE" w:rsidRDefault="00727C61" w:rsidP="00EA3528">
            <w:pPr>
              <w:pStyle w:val="ny-callout-text"/>
              <w:numPr>
                <w:ilvl w:val="0"/>
                <w:numId w:val="39"/>
              </w:numPr>
              <w:ind w:left="331" w:hanging="187"/>
            </w:pPr>
            <w:r>
              <w:t>Explains the answer using numbers, words</w:t>
            </w:r>
            <w:r w:rsidR="004056DE">
              <w:t>,</w:t>
            </w:r>
            <w:r>
              <w:t xml:space="preserve"> or pictures.</w:t>
            </w:r>
          </w:p>
        </w:tc>
      </w:tr>
      <w:tr w:rsidR="009A7509" w:rsidRPr="00457669" w14:paraId="0F0DEA7E" w14:textId="43B49163" w:rsidTr="00EA3528">
        <w:trPr>
          <w:cantSplit/>
          <w:trHeight w:val="1429"/>
        </w:trPr>
        <w:tc>
          <w:tcPr>
            <w:tcW w:w="111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29ECA05B" w14:textId="1678ED13" w:rsidR="009A7509" w:rsidRDefault="009A7509" w:rsidP="00EA3528">
            <w:pPr>
              <w:spacing w:before="60"/>
              <w:jc w:val="center"/>
              <w:rPr>
                <w:rFonts w:cstheme="minorHAnsi"/>
                <w:b/>
              </w:rPr>
            </w:pPr>
            <w:r w:rsidRPr="00F61EB8">
              <w:rPr>
                <w:rFonts w:cstheme="minorHAnsi"/>
                <w:b/>
              </w:rPr>
              <w:lastRenderedPageBreak/>
              <w:t>1</w:t>
            </w:r>
            <w:r w:rsidR="00116F9E">
              <w:rPr>
                <w:rFonts w:cstheme="minorHAnsi"/>
                <w:b/>
              </w:rPr>
              <w:t>(</w:t>
            </w:r>
            <w:r w:rsidRPr="00F61EB8">
              <w:rPr>
                <w:rFonts w:cstheme="minorHAnsi"/>
                <w:b/>
              </w:rPr>
              <w:t>d)</w:t>
            </w:r>
          </w:p>
          <w:p w14:paraId="166A6D43" w14:textId="77777777" w:rsidR="0028751D" w:rsidRDefault="0028751D" w:rsidP="0028751D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3654D460" w14:textId="2980B92D" w:rsidR="0028751D" w:rsidRPr="0028751D" w:rsidRDefault="0028751D" w:rsidP="0028751D">
            <w:pPr>
              <w:spacing w:before="60"/>
              <w:jc w:val="center"/>
              <w:rPr>
                <w:rStyle w:val="ny-bold-red"/>
              </w:rPr>
            </w:pPr>
            <w:r w:rsidRPr="0028751D">
              <w:rPr>
                <w:rStyle w:val="ny-bold-red"/>
              </w:rPr>
              <w:t>2.NBT.1ab</w:t>
            </w:r>
          </w:p>
          <w:p w14:paraId="6F643F36" w14:textId="77777777" w:rsidR="0028751D" w:rsidRPr="0028751D" w:rsidRDefault="0028751D" w:rsidP="0028751D">
            <w:pPr>
              <w:spacing w:before="60"/>
              <w:jc w:val="center"/>
              <w:rPr>
                <w:rStyle w:val="ny-bold-red"/>
              </w:rPr>
            </w:pPr>
            <w:r w:rsidRPr="0028751D">
              <w:rPr>
                <w:rStyle w:val="ny-bold-red"/>
              </w:rPr>
              <w:t>2.NBT.2</w:t>
            </w:r>
          </w:p>
          <w:p w14:paraId="19240898" w14:textId="73DA00BC" w:rsidR="0028751D" w:rsidRPr="00F61EB8" w:rsidRDefault="0028751D" w:rsidP="00EA3528">
            <w:pPr>
              <w:spacing w:before="60"/>
              <w:jc w:val="center"/>
              <w:rPr>
                <w:rFonts w:cstheme="minorHAnsi"/>
                <w:b/>
              </w:rPr>
            </w:pPr>
            <w:r w:rsidRPr="0028751D">
              <w:rPr>
                <w:rStyle w:val="ny-bold-red"/>
              </w:rPr>
              <w:t>2.NBT.3</w:t>
            </w:r>
          </w:p>
          <w:p w14:paraId="75D08D62" w14:textId="77777777" w:rsidR="009A7509" w:rsidRPr="00F61EB8" w:rsidRDefault="009A7509" w:rsidP="00EA3528">
            <w:pPr>
              <w:ind w:left="720"/>
              <w:jc w:val="center"/>
              <w:rPr>
                <w:rFonts w:cstheme="minorHAnsi"/>
              </w:rPr>
            </w:pPr>
          </w:p>
          <w:p w14:paraId="0CB401FE" w14:textId="07087413" w:rsidR="009A7509" w:rsidRDefault="009A7509" w:rsidP="00EA3528">
            <w:pPr>
              <w:ind w:left="720"/>
              <w:jc w:val="center"/>
              <w:rPr>
                <w:rFonts w:cstheme="minorHAnsi"/>
                <w:b/>
              </w:rPr>
            </w:pPr>
          </w:p>
        </w:tc>
        <w:tc>
          <w:tcPr>
            <w:tcW w:w="972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4A9D4932" w14:textId="729F9923" w:rsidR="009A7509" w:rsidRPr="00174DDF" w:rsidRDefault="00C77CAE" w:rsidP="00EA3528">
            <w:pPr>
              <w:pStyle w:val="ny-callout-text"/>
              <w:rPr>
                <w:iCs/>
              </w:rPr>
            </w:pPr>
            <w:r>
              <w:t>The student is n</w:t>
            </w:r>
            <w:r w:rsidR="009A7509" w:rsidRPr="004331EE">
              <w:t>ot able to decide on a strategy or is not able to count accurately by tens.</w:t>
            </w:r>
          </w:p>
        </w:tc>
        <w:tc>
          <w:tcPr>
            <w:tcW w:w="972" w:type="pct"/>
            <w:tcBorders>
              <w:bottom w:val="single" w:sz="2" w:space="0" w:color="800000"/>
            </w:tcBorders>
          </w:tcPr>
          <w:p w14:paraId="57CC1944" w14:textId="1E82848E" w:rsidR="009A7509" w:rsidRPr="004331EE" w:rsidRDefault="00C77CAE" w:rsidP="00EA3528">
            <w:pPr>
              <w:pStyle w:val="ny-callout-text"/>
            </w:pPr>
            <w:r>
              <w:t>The student</w:t>
            </w:r>
            <w:r w:rsidRPr="004331EE">
              <w:t xml:space="preserve"> </w:t>
            </w:r>
            <w:r>
              <w:t>k</w:t>
            </w:r>
            <w:r w:rsidR="009A7509" w:rsidRPr="004331EE">
              <w:t xml:space="preserve">nows to skip-count by </w:t>
            </w:r>
            <w:r w:rsidR="00727C61">
              <w:t>ten</w:t>
            </w:r>
            <w:r w:rsidR="00727C61" w:rsidRPr="004331EE">
              <w:t xml:space="preserve">s </w:t>
            </w:r>
            <w:r w:rsidR="009A7509" w:rsidRPr="004331EE">
              <w:t>to 100, but is not able to determine the value of 31 tens.</w:t>
            </w:r>
          </w:p>
          <w:p w14:paraId="32642E89" w14:textId="1023F49C" w:rsidR="009A7509" w:rsidRPr="004331EE" w:rsidRDefault="00C77CAE" w:rsidP="00EA3528">
            <w:pPr>
              <w:pStyle w:val="ny-callout-text"/>
            </w:pPr>
            <w:r>
              <w:t>The student</w:t>
            </w:r>
            <w:r w:rsidRPr="004331EE">
              <w:t xml:space="preserve"> </w:t>
            </w:r>
            <w:r>
              <w:t>k</w:t>
            </w:r>
            <w:r w:rsidR="009A7509" w:rsidRPr="004331EE">
              <w:t>nows to use a counting strategy but is not able to determine the value of 62 tens.</w:t>
            </w:r>
          </w:p>
        </w:tc>
        <w:tc>
          <w:tcPr>
            <w:tcW w:w="972" w:type="pct"/>
            <w:tcBorders>
              <w:bottom w:val="single" w:sz="2" w:space="0" w:color="800000"/>
            </w:tcBorders>
          </w:tcPr>
          <w:p w14:paraId="3335A618" w14:textId="4E6BC0EA" w:rsidR="009A7509" w:rsidRPr="004331EE" w:rsidRDefault="00C77CAE" w:rsidP="00EA3528">
            <w:pPr>
              <w:pStyle w:val="ny-callout-text"/>
            </w:pPr>
            <w:r>
              <w:t>The student</w:t>
            </w:r>
            <w:r w:rsidRPr="004331EE">
              <w:t xml:space="preserve"> </w:t>
            </w:r>
            <w:r>
              <w:t>u</w:t>
            </w:r>
            <w:r w:rsidR="009A7509" w:rsidRPr="004331EE">
              <w:t>ses an accurate counting strategy to get the correct answer of 310.</w:t>
            </w:r>
          </w:p>
          <w:p w14:paraId="6AE78520" w14:textId="16D4AC59" w:rsidR="009A7509" w:rsidRPr="004331EE" w:rsidRDefault="00C77CAE" w:rsidP="00EA3528">
            <w:pPr>
              <w:pStyle w:val="ny-callout-text"/>
            </w:pPr>
            <w:r>
              <w:t>The student</w:t>
            </w:r>
            <w:r w:rsidRPr="004331EE">
              <w:t xml:space="preserve"> </w:t>
            </w:r>
            <w:r>
              <w:t>u</w:t>
            </w:r>
            <w:r w:rsidR="009A7509" w:rsidRPr="004331EE">
              <w:t>ses and shows an accurate counting strategy to get the correct answer of 620.</w:t>
            </w:r>
          </w:p>
        </w:tc>
        <w:tc>
          <w:tcPr>
            <w:tcW w:w="974" w:type="pct"/>
            <w:tcBorders>
              <w:bottom w:val="single" w:sz="2" w:space="0" w:color="800000"/>
            </w:tcBorders>
          </w:tcPr>
          <w:p w14:paraId="027031FE" w14:textId="77777777" w:rsidR="00743DC8" w:rsidRDefault="00C77CAE" w:rsidP="00EA3528">
            <w:pPr>
              <w:pStyle w:val="ny-callout-text"/>
            </w:pPr>
            <w:r>
              <w:t>The student</w:t>
            </w:r>
            <w:r w:rsidR="00743DC8">
              <w:t>:</w:t>
            </w:r>
          </w:p>
          <w:p w14:paraId="731C3DC1" w14:textId="44685031" w:rsidR="00743DC8" w:rsidRDefault="00743DC8" w:rsidP="00EA3528">
            <w:pPr>
              <w:pStyle w:val="ny-callout-text"/>
              <w:numPr>
                <w:ilvl w:val="0"/>
                <w:numId w:val="39"/>
              </w:numPr>
              <w:ind w:left="331" w:hanging="187"/>
            </w:pPr>
            <w:r>
              <w:t>Gives the correct answer of 310.</w:t>
            </w:r>
          </w:p>
          <w:p w14:paraId="1D7A1026" w14:textId="1261DFCC" w:rsidR="00743DC8" w:rsidRDefault="00743DC8" w:rsidP="00EA3528">
            <w:pPr>
              <w:pStyle w:val="ny-callout-text"/>
              <w:numPr>
                <w:ilvl w:val="0"/>
                <w:numId w:val="39"/>
              </w:numPr>
              <w:ind w:left="331" w:hanging="187"/>
            </w:pPr>
            <w:r>
              <w:t>Gives the correct answer of 620.</w:t>
            </w:r>
          </w:p>
          <w:p w14:paraId="5AD3C601" w14:textId="1CD3863F" w:rsidR="00743DC8" w:rsidRDefault="00743DC8" w:rsidP="00EA3528">
            <w:pPr>
              <w:pStyle w:val="ny-callout-text"/>
              <w:numPr>
                <w:ilvl w:val="0"/>
                <w:numId w:val="39"/>
              </w:numPr>
              <w:ind w:left="331" w:hanging="187"/>
            </w:pPr>
            <w:r>
              <w:t>Explains using numbers, words</w:t>
            </w:r>
            <w:r w:rsidR="004056DE">
              <w:t>,</w:t>
            </w:r>
            <w:r>
              <w:t xml:space="preserve"> or pictures.</w:t>
            </w:r>
          </w:p>
          <w:p w14:paraId="6C754842" w14:textId="1E4D17EE" w:rsidR="009A7509" w:rsidRDefault="009A7509" w:rsidP="00EA3528">
            <w:pPr>
              <w:pStyle w:val="ny-callout-text"/>
            </w:pPr>
          </w:p>
        </w:tc>
      </w:tr>
    </w:tbl>
    <w:p w14:paraId="604891EF" w14:textId="5BFFE873" w:rsidR="00E26177" w:rsidRDefault="00E26177" w:rsidP="006C35B5"/>
    <w:p w14:paraId="2400367B" w14:textId="7B9F928D" w:rsidR="008769C3" w:rsidRDefault="008769C3" w:rsidP="006C35B5"/>
    <w:p w14:paraId="551362F0" w14:textId="5219955E" w:rsidR="008769C3" w:rsidRDefault="008769C3" w:rsidP="006C35B5"/>
    <w:p w14:paraId="63568053" w14:textId="2159C3D5" w:rsidR="006A673E" w:rsidRDefault="00A43338" w:rsidP="006C35B5">
      <w:r>
        <w:rPr>
          <w:rFonts w:ascii="Calibri" w:eastAsia="Times New Roman" w:hAnsi="Calibri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5C195A8" wp14:editId="1AA71706">
            <wp:simplePos x="0" y="0"/>
            <wp:positionH relativeFrom="column">
              <wp:posOffset>-111125</wp:posOffset>
            </wp:positionH>
            <wp:positionV relativeFrom="paragraph">
              <wp:posOffset>-87630</wp:posOffset>
            </wp:positionV>
            <wp:extent cx="6722110" cy="7858125"/>
            <wp:effectExtent l="0" t="0" r="8890" b="0"/>
            <wp:wrapTight wrapText="bothSides">
              <wp:wrapPolygon edited="0">
                <wp:start x="0" y="0"/>
                <wp:lineTo x="0" y="21504"/>
                <wp:lineTo x="21547" y="21504"/>
                <wp:lineTo x="21547" y="0"/>
                <wp:lineTo x="0" y="0"/>
              </wp:wrapPolygon>
            </wp:wrapTight>
            <wp:docPr id="12" name="Picture 12" descr="Macintosh HD:Users:lisawattslawton:Desktop:Screen Shot 2014-06-04 at 10.53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awattslawton:Desktop:Screen Shot 2014-06-04 at 10.53.15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bright="7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DE4BE" w14:textId="2E2F130B" w:rsidR="006C35B5" w:rsidRPr="00870E7A" w:rsidRDefault="001F3799" w:rsidP="006C35B5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A63A197" wp14:editId="08A1D922">
            <wp:simplePos x="0" y="0"/>
            <wp:positionH relativeFrom="column">
              <wp:posOffset>-242570</wp:posOffset>
            </wp:positionH>
            <wp:positionV relativeFrom="paragraph">
              <wp:posOffset>-66675</wp:posOffset>
            </wp:positionV>
            <wp:extent cx="7224395" cy="7896860"/>
            <wp:effectExtent l="0" t="0" r="0" b="8890"/>
            <wp:wrapTight wrapText="bothSides">
              <wp:wrapPolygon edited="0">
                <wp:start x="0" y="0"/>
                <wp:lineTo x="0" y="21572"/>
                <wp:lineTo x="21530" y="21572"/>
                <wp:lineTo x="21530" y="0"/>
                <wp:lineTo x="0" y="0"/>
              </wp:wrapPolygon>
            </wp:wrapTight>
            <wp:docPr id="14" name="Picture 14" descr="Macintosh HD:Users:lisawattslawton:Desktop:Screen Shot 2014-06-14 at 6.08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awattslawton:Desktop:Screen Shot 2014-06-14 at 6.08.4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45000"/>
                              </a14:imgEffect>
                              <a14:imgEffect>
                                <a14:brightnessContrast bright="24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/>
                    <a:stretch/>
                  </pic:blipFill>
                  <pic:spPr bwMode="auto">
                    <a:xfrm>
                      <a:off x="0" y="0"/>
                      <a:ext cx="7224395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C35B5" w:rsidRPr="00870E7A" w:rsidSect="002D4911">
      <w:pgSz w:w="12240" w:h="15840"/>
      <w:pgMar w:top="1350" w:right="1600" w:bottom="1200" w:left="800" w:header="547" w:footer="16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282C4" w14:textId="77777777" w:rsidR="00804EEB" w:rsidRDefault="00804EEB">
      <w:pPr>
        <w:spacing w:after="0" w:line="240" w:lineRule="auto"/>
      </w:pPr>
      <w:r>
        <w:separator/>
      </w:r>
    </w:p>
  </w:endnote>
  <w:endnote w:type="continuationSeparator" w:id="0">
    <w:p w14:paraId="1274AF9D" w14:textId="77777777" w:rsidR="00804EEB" w:rsidRDefault="0080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76CD5" w14:textId="52305D5F" w:rsidR="00CA70D6" w:rsidRPr="00E4316F" w:rsidRDefault="00E4316F" w:rsidP="00E431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605107FA" wp14:editId="2A710D2D">
              <wp:simplePos x="0" y="0"/>
              <wp:positionH relativeFrom="column">
                <wp:posOffset>1346200</wp:posOffset>
              </wp:positionH>
              <wp:positionV relativeFrom="paragraph">
                <wp:posOffset>346075</wp:posOffset>
              </wp:positionV>
              <wp:extent cx="3641725" cy="463550"/>
              <wp:effectExtent l="0" t="0" r="15875" b="12700"/>
              <wp:wrapNone/>
              <wp:docPr id="674" name="Text Box 6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285D2" w14:textId="304C1485" w:rsidR="00E4316F" w:rsidRDefault="00D623EF" w:rsidP="00714F9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Module 3: 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E4316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lace Value, Counting, and Comparison of Numbers to 1,000</w:t>
                          </w:r>
                        </w:p>
                        <w:p w14:paraId="60F4BEB3" w14:textId="13929896" w:rsidR="00E4316F" w:rsidRDefault="00E4316F" w:rsidP="00714F9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C589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12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4" o:spid="_x0000_s1032" type="#_x0000_t202" style="position:absolute;margin-left:106pt;margin-top:27.25pt;width:286.75pt;height:3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" filled="f" stroked="f">
              <v:textbox inset="0,0,0,0">
                <w:txbxContent>
                  <w:p w14:paraId="67A285D2" w14:textId="304C1485" w:rsidR="00E4316F" w:rsidRDefault="00D623EF" w:rsidP="00714F9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Module 3: 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E4316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lace Value, Counting, and Comparison of Numbers to 1,000</w:t>
                    </w:r>
                  </w:p>
                  <w:p w14:paraId="60F4BEB3" w14:textId="13929896" w:rsidR="00E4316F" w:rsidRDefault="00E4316F" w:rsidP="00714F9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C589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12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9616" behindDoc="1" locked="0" layoutInCell="1" allowOverlap="1" wp14:anchorId="1FABFD61" wp14:editId="02EC194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8592" behindDoc="1" locked="0" layoutInCell="1" allowOverlap="1" wp14:anchorId="242439DF" wp14:editId="3708F3D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6" name="Picture 1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2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1CCCEC5E" wp14:editId="5C4464B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81" name="Rectangl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E2E51EF" id="Rectangle 181" o:spid="_x0000_s1026" style="position:absolute;margin-left:-40pt;margin-top:11.75pt;width:612pt;height:81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IbWL9T8CAAA4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7C948924" wp14:editId="2683E68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74366B" w14:textId="77777777" w:rsidR="00E4316F" w:rsidRDefault="00E4316F" w:rsidP="00E4316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C948924" id="Group 168" o:spid="_x0000_s1033" style="position:absolute;margin-left:516.6pt;margin-top:50.85pt;width:33.45pt;height:3.55pt;z-index:251761664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">
              <v:shape id="Freeform 64" o:spid="_x0000_s1034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bHLcYA&#10;AADbAAAADwAAAGRycy9kb3ducmV2LnhtbESPQWvCQBSE74L/YXmFXkQ3aSXa1FVCoFAvQlXo9ZF9&#10;TUKzb2N2m8T++q4g9DjMzDfMZjeaRvTUudqygngRgSAurK65VHA+vc3XIJxH1thYJgVXcrDbTicb&#10;TLUd+IP6oy9FgLBLUUHlfZtK6YqKDLqFbYmD92U7gz7IrpS6wyHATSOfoiiRBmsOCxW2lFdUfB9/&#10;jILDJ11enmf7pb2uZus42ed99lsr9fgwZq8gPI3+P3xvv2sFyRJuX8IP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bHLcYAAADbAAAADwAAAAAAAAAAAAAAAACYAgAAZHJz&#10;L2Rvd25yZXYueG1sUEsFBgAAAAAEAAQA9QAAAIsDAAAAAA==&#10;" adj="-11796480,,5400" path="m,l525,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2174366B" w14:textId="77777777" w:rsidR="00E4316F" w:rsidRDefault="00E4316F" w:rsidP="00E4316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2688" behindDoc="0" locked="0" layoutInCell="1" allowOverlap="1" wp14:anchorId="695E36B7" wp14:editId="19199E5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679" name="Group 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62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09453F" w14:textId="77777777" w:rsidR="00E4316F" w:rsidRDefault="00E4316F" w:rsidP="00E4316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5E36B7" id="Group 679" o:spid="_x0000_s1035" style="position:absolute;margin-left:99.05pt;margin-top:30.45pt;width:6.55pt;height:21.4pt;z-index:251762688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AZdHkJIAwAAgQcAAA4AAAAAAAAAAAAAAAAALgIAAGRy&#10;cy9lMm9Eb2MueG1sUEsBAi0AFAAGAAgAAAAhANDdxbPgAAAACgEAAA8AAAAAAAAAAAAAAAAAogUA&#10;AGRycy9kb3ducmV2LnhtbFBLBQYAAAAABAAEAPMAAACvBgAAAAA=&#10;">
              <v:shape id="Freeform 62" o:spid="_x0000_s1036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iOYsIA&#10;AADbAAAADwAAAGRycy9kb3ducmV2LnhtbESP0YrCMBRE3xf8h3AF39bULshSjSKCsC34sF0/4NJc&#10;m2JzU5Jou3+/EYR9HGbmDLPdT7YXD/Khc6xgtcxAEDdOd9wquPyc3j9BhIissXdMCn4pwH43e9ti&#10;od3I3/SoYysShEOBCkyMQyFlaAxZDEs3ECfv6rzFmKRvpfY4JrjtZZ5la2mx47RgcKCjoeZW362C&#10;j+hkdT9M3rXXXpYnU1b1eVBqMZ8OGxCRpvgffrW/tIJ1Ds8v6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eI5iwgAAANsAAAAPAAAAAAAAAAAAAAAAAJgCAABkcnMvZG93&#10;bnJldi54bWxQSwUGAAAAAAQABAD1AAAAhwMAAAAA&#10;" adj="-11796480,,5400" path="m,l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6709453F" w14:textId="77777777" w:rsidR="00E4316F" w:rsidRDefault="00E4316F" w:rsidP="00E4316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5E66086F" wp14:editId="0A1CEE0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676" name="Group 6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60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8DC43B" w14:textId="77777777" w:rsidR="00E4316F" w:rsidRDefault="00E4316F" w:rsidP="00E4316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E66086F" id="Group 676" o:spid="_x0000_s1037" style="position:absolute;margin-left:-.15pt;margin-top:20.35pt;width:492.4pt;height:.1pt;z-index:251763712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">
              <v:shape id="Freeform 60" o:spid="_x0000_s1038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S2r4A&#10;AADbAAAADwAAAGRycy9kb3ducmV2LnhtbERPTYvCMBC9C/6HMIIXWVNdkNptKiKKXlcFr7PNbFva&#10;TEoStf57c1jY4+N955vBdOJBzjeWFSzmCQji0uqGKwXXy+EjBeEDssbOMil4kYdNMR7lmGn75G96&#10;nEMlYgj7DBXUIfSZlL6syaCf2544cr/WGQwRukpqh88Ybjq5TJKVNNhwbKixp11NZXu+GwXb9q65&#10;+5Fp6pL2uL5+zm5hT0pNJ8P2C0SgIfyL/9wnrWAV18cv8QfI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sEtq+AAAA2wAAAA8AAAAAAAAAAAAAAAAAmAIAAGRycy9kb3ducmV2&#10;LnhtbFBLBQYAAAAABAAEAPUAAACDAwAAAAA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068DC43B" w14:textId="77777777" w:rsidR="00E4316F" w:rsidRDefault="00E4316F" w:rsidP="00E4316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0B5E7121" wp14:editId="381EF13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13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4CB12" w14:textId="77777777" w:rsidR="00E4316F" w:rsidRDefault="00E4316F" w:rsidP="00E4316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S</w:t>
                          </w:r>
                          <w:proofErr w:type="gramEnd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5191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4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5" o:spid="_x0000_s1039" type="#_x0000_t202" style="position:absolute;margin-left:513.85pt;margin-top:37.7pt;width:38.2pt;height:12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KDsgIAALM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WIgSg7ICAACz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2844CB12" w14:textId="77777777" w:rsidR="00E4316F" w:rsidRDefault="00E4316F" w:rsidP="00E4316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S</w:t>
                    </w:r>
                    <w:proofErr w:type="gramEnd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hAnsi="Calibri"/>
                        <w:b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5191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4</w:t>
                    </w:r>
                    <w:r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4126BA8E" wp14:editId="33DA6C6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34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F368C" w14:textId="77777777" w:rsidR="00E4316F" w:rsidRDefault="00E4316F" w:rsidP="00E4316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4" w:history="1">
                            <w:proofErr w:type="gramStart"/>
                            <w:r w:rsidRPr="00E4316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4316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E4316F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84C7DDE" w14:textId="77777777" w:rsidR="00E4316F" w:rsidRDefault="00E4316F" w:rsidP="00E4316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26BA8E" id="Text Box 134" o:spid="_x0000_s1040" type="#_x0000_t202" style="position:absolute;margin-left:-1pt;margin-top:72.95pt;width:165pt;height:7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mbYZgQgIAAEEE&#10;AAAOAAAAAAAAAAAAAAAAAC4CAABkcnMvZTJvRG9jLnhtbFBLAQItABQABgAIAAAAIQDAl1Fa3wAA&#10;AAoBAAAPAAAAAAAAAAAAAAAAAJwEAABkcnMvZG93bnJldi54bWxQSwUGAAAAAAQABADzAAAAqAUA&#10;AAAA&#10;" filled="f" stroked="f">
              <v:textbox inset="0,0,0,0">
                <w:txbxContent>
                  <w:p w14:paraId="722F368C" w14:textId="77777777" w:rsidR="00E4316F" w:rsidRDefault="00E4316F" w:rsidP="00E4316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5" w:history="1">
                      <w:proofErr w:type="gramStart"/>
                      <w:r w:rsidRPr="00E4316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4316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E4316F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84C7DDE" w14:textId="77777777" w:rsidR="00E4316F" w:rsidRDefault="00E4316F" w:rsidP="00E4316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5CFC2F0" wp14:editId="074DF45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675" name="Text Box 6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55B6E" w14:textId="77777777" w:rsidR="00E4316F" w:rsidRDefault="00E4316F" w:rsidP="00E4316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CFC2F0" id="Text Box 675" o:spid="_x0000_s1041" type="#_x0000_t202" style="position:absolute;margin-left:295.05pt;margin-top:66.65pt;width:221.75pt;height:1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aoKw6RAIA&#10;AEMEAAAOAAAAAAAAAAAAAAAAAC4CAABkcnMvZTJvRG9jLnhtbFBLAQItABQABgAIAAAAIQCh1+YJ&#10;4AAAAAwBAAAPAAAAAAAAAAAAAAAAAJ4EAABkcnMvZG93bnJldi54bWxQSwUGAAAAAAQABADzAAAA&#10;qwUAAAAA&#10;" filled="f" stroked="f">
              <v:textbox inset="0,0,0,0">
                <w:txbxContent>
                  <w:p w14:paraId="49855B6E" w14:textId="77777777" w:rsidR="00E4316F" w:rsidRDefault="00E4316F" w:rsidP="00E4316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7568" behindDoc="0" locked="0" layoutInCell="1" allowOverlap="1" wp14:anchorId="0E763381" wp14:editId="068E82B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81271" w14:textId="21428259" w:rsidR="00881D08" w:rsidRPr="00E4316F" w:rsidRDefault="00E4316F" w:rsidP="00E431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1478A21" wp14:editId="008AD914">
              <wp:simplePos x="0" y="0"/>
              <wp:positionH relativeFrom="column">
                <wp:posOffset>1346200</wp:posOffset>
              </wp:positionH>
              <wp:positionV relativeFrom="paragraph">
                <wp:posOffset>346075</wp:posOffset>
              </wp:positionV>
              <wp:extent cx="3641725" cy="463550"/>
              <wp:effectExtent l="0" t="0" r="15875" b="12700"/>
              <wp:wrapNone/>
              <wp:docPr id="672" name="Text Box 6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A5A9D" w14:textId="1968BE11" w:rsidR="00E4316F" w:rsidRDefault="00E4316F" w:rsidP="00E4316F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3:</w:t>
                          </w:r>
                          <w:r w:rsidR="00F94D2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            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lace Value, Counting, and Comparison of Numbers to 1,000</w:t>
                          </w:r>
                        </w:p>
                        <w:p w14:paraId="07831AF8" w14:textId="77777777" w:rsidR="00E4316F" w:rsidRDefault="00E4316F" w:rsidP="00E4316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C589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12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2" o:spid="_x0000_s1048" type="#_x0000_t202" style="position:absolute;margin-left:106pt;margin-top:27.25pt;width:286.75pt;height:3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" filled="f" stroked="f">
              <v:textbox inset="0,0,0,0">
                <w:txbxContent>
                  <w:p w14:paraId="684A5A9D" w14:textId="1968BE11" w:rsidR="00E4316F" w:rsidRDefault="00E4316F" w:rsidP="00E4316F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3:</w:t>
                    </w:r>
                    <w:r w:rsidR="00F94D2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            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lace Value, Counting, and Comparison of Numbers to 1,000</w:t>
                    </w:r>
                  </w:p>
                  <w:p w14:paraId="07831AF8" w14:textId="77777777" w:rsidR="00E4316F" w:rsidRDefault="00E4316F" w:rsidP="00E4316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C589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12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1904" behindDoc="1" locked="0" layoutInCell="1" allowOverlap="1" wp14:anchorId="69B67382" wp14:editId="177A389E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87" name="Picture 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70880" behindDoc="1" locked="0" layoutInCell="1" allowOverlap="1" wp14:anchorId="46DAC40A" wp14:editId="519F87C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88" name="Picture 68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2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028B674" wp14:editId="64EC862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673" name="Rectangle 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8FFE064" id="Rectangle 673" o:spid="_x0000_s1026" style="position:absolute;margin-left:-40pt;margin-top:11.75pt;width:612pt;height:81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BzI7OhAAgAAOA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60E4B7A0" wp14:editId="41656D4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677" name="Group 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678" name="Freeform 678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E5F14" w14:textId="77777777" w:rsidR="00E4316F" w:rsidRDefault="00E4316F" w:rsidP="00E4316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0E4B7A0" id="Group 677" o:spid="_x0000_s1049" style="position:absolute;margin-left:516.6pt;margin-top:50.85pt;width:33.45pt;height:3.55pt;z-index:251773952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">
              <v:shape id="Freeform 678" o:spid="_x0000_s1050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uvcMA&#10;AADcAAAADwAAAGRycy9kb3ducmV2LnhtbERPy4rCMBTdC/MP4Q64EU19ULUaRQRBNwPTEdxemmtb&#10;prnpNLFWv94sBlweznu97UwlWmpcaVnBeBSBIM6sLjlXcP45DBcgnEfWWFkmBQ9ysN189NaYaHvn&#10;b2pTn4sQwi5BBYX3dSKlywoy6Ea2Jg7c1TYGfYBNLnWD9xBuKjmJolgaLDk0FFjTvqDsN70ZBV8X&#10;+ltOB6eZfcwHi3F82re7Z6lU/7PbrUB46vxb/O8+agXxPKwNZ8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RuvcMAAADcAAAADwAAAAAAAAAAAAAAAACYAgAAZHJzL2Rv&#10;d25yZXYueG1sUEsFBgAAAAAEAAQA9QAAAIgDAAAAAA==&#10;" adj="-11796480,,5400" path="m,l525,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4BAE5F14" w14:textId="77777777" w:rsidR="00E4316F" w:rsidRDefault="00E4316F" w:rsidP="00E4316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4976" behindDoc="0" locked="0" layoutInCell="1" allowOverlap="1" wp14:anchorId="6B1F5706" wp14:editId="2C5A6D8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680" name="Group 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681" name="Freeform 681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826AF0" w14:textId="77777777" w:rsidR="00E4316F" w:rsidRDefault="00E4316F" w:rsidP="00E4316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B1F5706" id="Group 680" o:spid="_x0000_s1051" style="position:absolute;margin-left:99.05pt;margin-top:30.45pt;width:6.55pt;height:21.4pt;z-index:251774976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">
              <v:shape id="Freeform 681" o:spid="_x0000_s1052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6AMAA&#10;AADcAAAADwAAAGRycy9kb3ducmV2LnhtbESPwcrCMBCE74LvEFbwpqkKIv2NIoKgggfr/wBLszbF&#10;ZlOSqPXtjSB4HGbmG2a57mwjHuRD7VjBZJyBIC6drrlS8H/ZjRYgQkTW2DgmBS8KsF71e0vMtXvy&#10;mR5FrESCcMhRgYmxzaUMpSGLYexa4uRdnbcYk/SV1B6fCW4bOc2yubRYc1ow2NLWUHkr7lbBLDp5&#10;vG8676prIw87czgWp1ap4aDb/IGI1MVf+NveawXzxQQ+Z9IR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t6AMAAAADcAAAADwAAAAAAAAAAAAAAAACYAgAAZHJzL2Rvd25y&#10;ZXYueG1sUEsFBgAAAAAEAAQA9QAAAIUDAAAAAA==&#10;" adj="-11796480,,5400" path="m,l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7B826AF0" w14:textId="77777777" w:rsidR="00E4316F" w:rsidRDefault="00E4316F" w:rsidP="00E4316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2428A08C" wp14:editId="45A3DFC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682" name="Group 6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683" name="Freeform 683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4D6FDF" w14:textId="77777777" w:rsidR="00E4316F" w:rsidRDefault="00E4316F" w:rsidP="00E4316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28A08C" id="Group 682" o:spid="_x0000_s1053" style="position:absolute;margin-left:-.15pt;margin-top:20.35pt;width:492.4pt;height:.1pt;z-index:251776000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lQ1pBEcDAACGBwAADgAAAAAAAAAAAAAAAAAuAgAAZHJzL2Uy&#10;b0RvYy54bWxQSwECLQAUAAYACAAAACEAEHR81d0AAAAHAQAADwAAAAAAAAAAAAAAAAChBQAAZHJz&#10;L2Rvd25yZXYueG1sUEsFBgAAAAAEAAQA8wAAAKsGAAAAAA==&#10;">
              <v:shape id="Freeform 683" o:spid="_x0000_s1054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SlMIA&#10;AADcAAAADwAAAGRycy9kb3ducmV2LnhtbESPQYvCMBSE78L+h/AWvIimqyC1axRZlPWqFrw+m7dt&#10;afNSkqjdf28EweMwM98wy3VvWnEj52vLCr4mCQjiwuqaSwX5aTdOQfiArLG1TAr+ycN69TFYYqbt&#10;nQ90O4ZSRAj7DBVUIXSZlL6oyKCf2I44en/WGQxRulJqh/cIN62cJslcGqw5LlTY0U9FRXO8GgWb&#10;5qq5vcg0dUnzu8hno3PYklLDz37zDSJQH97hV3uvFczTGTz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xKUwgAAANwAAAAPAAAAAAAAAAAAAAAAAJgCAABkcnMvZG93&#10;bnJldi54bWxQSwUGAAAAAAQABAD1AAAAhwMAAAAA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554D6FDF" w14:textId="77777777" w:rsidR="00E4316F" w:rsidRDefault="00E4316F" w:rsidP="00E4316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ACD4CC8" wp14:editId="71076CEB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684" name="Text Box 6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9B36D" w14:textId="77777777" w:rsidR="00E4316F" w:rsidRDefault="00E4316F" w:rsidP="00E4316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S</w:t>
                          </w:r>
                          <w:proofErr w:type="gramEnd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C589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0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4" o:spid="_x0000_s1055" type="#_x0000_t202" style="position:absolute;margin-left:513.85pt;margin-top:37.7pt;width:38.2pt;height:1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MbM9PGzAgAAtA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6C9B36D" w14:textId="77777777" w:rsidR="00E4316F" w:rsidRDefault="00E4316F" w:rsidP="00E4316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S</w:t>
                    </w:r>
                    <w:proofErr w:type="gramEnd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hAnsi="Calibri"/>
                        <w:b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C589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0</w:t>
                    </w:r>
                    <w:r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4EA7286" wp14:editId="713861F5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685" name="Text Box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6F0CE" w14:textId="77777777" w:rsidR="00E4316F" w:rsidRDefault="00E4316F" w:rsidP="00E4316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4" w:history="1">
                            <w:proofErr w:type="gramStart"/>
                            <w:r w:rsidRPr="00E4316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4316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E4316F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520CD79" w14:textId="77777777" w:rsidR="00E4316F" w:rsidRDefault="00E4316F" w:rsidP="00E4316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EA7286" id="Text Box 685" o:spid="_x0000_s1056" type="#_x0000_t202" style="position:absolute;margin-left:-1pt;margin-top:72.95pt;width:165pt;height: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" filled="f" stroked="f">
              <v:textbox inset="0,0,0,0">
                <w:txbxContent>
                  <w:p w14:paraId="2216F0CE" w14:textId="77777777" w:rsidR="00E4316F" w:rsidRDefault="00E4316F" w:rsidP="00E4316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5" w:history="1">
                      <w:proofErr w:type="gramStart"/>
                      <w:r w:rsidRPr="00E4316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4316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E4316F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520CD79" w14:textId="77777777" w:rsidR="00E4316F" w:rsidRDefault="00E4316F" w:rsidP="00E4316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1B12E7B2" wp14:editId="3F4F5C8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686" name="Text Box 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DCF66" w14:textId="77777777" w:rsidR="00E4316F" w:rsidRDefault="00E4316F" w:rsidP="00E4316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12E7B2" id="Text Box 686" o:spid="_x0000_s1057" type="#_x0000_t202" style="position:absolute;margin-left:295.05pt;margin-top:66.65pt;width:221.75pt;height:1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hDcl6EUC&#10;AABDBAAADgAAAAAAAAAAAAAAAAAuAgAAZHJzL2Uyb0RvYy54bWxQSwECLQAUAAYACAAAACEAodfm&#10;CeAAAAAMAQAADwAAAAAAAAAAAAAAAACfBAAAZHJzL2Rvd25yZXYueG1sUEsFBgAAAAAEAAQA8wAA&#10;AKwFAAAAAA==&#10;" filled="f" stroked="f">
              <v:textbox inset="0,0,0,0">
                <w:txbxContent>
                  <w:p w14:paraId="24ADCF66" w14:textId="77777777" w:rsidR="00E4316F" w:rsidRDefault="00E4316F" w:rsidP="00E4316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9856" behindDoc="0" locked="0" layoutInCell="1" allowOverlap="1" wp14:anchorId="629D57BF" wp14:editId="493C16C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89" name="Picture 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FB1D1" w14:textId="77777777" w:rsidR="00804EEB" w:rsidRDefault="00804EEB">
      <w:pPr>
        <w:spacing w:after="0" w:line="240" w:lineRule="auto"/>
      </w:pPr>
      <w:r>
        <w:separator/>
      </w:r>
    </w:p>
  </w:footnote>
  <w:footnote w:type="continuationSeparator" w:id="0">
    <w:p w14:paraId="2F04ABDA" w14:textId="77777777" w:rsidR="00804EEB" w:rsidRDefault="00804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A95F" w14:textId="77777777" w:rsidR="00C57A40" w:rsidRPr="00B10853" w:rsidRDefault="00C57A40" w:rsidP="00C57A40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5EDA7FD7" wp14:editId="7F673CBC">
              <wp:simplePos x="0" y="0"/>
              <wp:positionH relativeFrom="column">
                <wp:posOffset>93980</wp:posOffset>
              </wp:positionH>
              <wp:positionV relativeFrom="paragraph">
                <wp:posOffset>29845</wp:posOffset>
              </wp:positionV>
              <wp:extent cx="6127750" cy="212090"/>
              <wp:effectExtent l="0" t="0" r="6350" b="1651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750" cy="212090"/>
                        <a:chOff x="0" y="0"/>
                        <a:chExt cx="6127750" cy="212090"/>
                      </a:xfrm>
                    </wpg:grpSpPr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529840" y="0"/>
                          <a:ext cx="3098802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7137C" w14:textId="77777777" w:rsidR="00C57A40" w:rsidRPr="00B21C3D" w:rsidRDefault="00C57A40" w:rsidP="00C57A40">
                            <w:pPr>
                              <w:spacing w:after="0" w:line="322" w:lineRule="exact"/>
                              <w:ind w:firstLine="720"/>
                              <w:jc w:val="center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nd-of-Module A</w:t>
                            </w:r>
                            <w:r w:rsidRPr="00A16F2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ssessment </w:t>
                            </w:r>
                            <w:r w:rsidRPr="00B21C3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3810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34D32" w14:textId="77777777" w:rsidR="00C57A40" w:rsidRPr="002273E5" w:rsidRDefault="00C57A40" w:rsidP="00C57A40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791200" y="0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54624" w14:textId="77777777" w:rsidR="00C57A40" w:rsidRPr="002273E5" w:rsidRDefault="00C57A40" w:rsidP="00C57A40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D562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" o:spid="_x0000_s1026" style="position:absolute;left:0;text-align:left;margin-left:7.4pt;margin-top:2.35pt;width:482.5pt;height:16.7pt;z-index:251730944" coordsize="61277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25298;width:30988;height: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vIMMA&#10;AADaAAAADwAAAGRycy9kb3ducmV2LnhtbESPT4vCMBTE74LfITxhb5q64h+qUVzBXQ+CqIVeH82z&#10;LTYvpYm1++03C4LHYWZ+w6w2nalES40rLSsYjyIQxJnVJecKkut+uADhPLLGyjIp+CUHm3W/t8JY&#10;2yefqb34XAQIuxgVFN7XsZQuK8igG9maOHg32xj0QTa51A0+A9xU8jOKZtJgyWGhwJp2BWX3y8Mo&#10;SH+O8xMm4zS7fs+ig58s2q/pUamPQbddgvDU+Xf41T5oBVP4vxJu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ivIMMAAADaAAAADwAAAAAAAAAAAAAAAACYAgAAZHJzL2Rv&#10;d25yZXYueG1sUEsFBgAAAAAEAAQA9QAAAIgDAAAAAA==&#10;" filled="f" stroked="f">
                <v:textbox style="mso-fit-shape-to-text:t" inset="6e-5mm,0,0,0">
                  <w:txbxContent>
                    <w:p w14:paraId="2A27137C" w14:textId="77777777" w:rsidR="00C57A40" w:rsidRPr="00B21C3D" w:rsidRDefault="00C57A40" w:rsidP="00C57A40">
                      <w:pPr>
                        <w:spacing w:after="0" w:line="322" w:lineRule="exact"/>
                        <w:ind w:firstLine="720"/>
                        <w:jc w:val="center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nd-of-Module A</w:t>
                      </w:r>
                      <w:r w:rsidRPr="00A16F2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ssessment </w:t>
                      </w:r>
                      <w:r w:rsidRPr="00B21C3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ask </w:t>
                      </w:r>
                    </w:p>
                  </w:txbxContent>
                </v:textbox>
              </v:shape>
              <v:shape id="Text Box 1" o:spid="_x0000_s1028" type="#_x0000_t202" style="position:absolute;top:381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38234D32" w14:textId="77777777" w:rsidR="00C57A40" w:rsidRPr="002273E5" w:rsidRDefault="00C57A40" w:rsidP="00C57A40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2" o:spid="_x0000_s1029" type="#_x0000_t202" style="position:absolute;left:57912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3D554624" w14:textId="77777777" w:rsidR="00C57A40" w:rsidRPr="002273E5" w:rsidRDefault="00C57A40" w:rsidP="00C57A40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D562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691EC23" wp14:editId="171CCD83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097CA" w14:textId="77777777" w:rsidR="00C57A40" w:rsidRDefault="00C57A40" w:rsidP="00C57A40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91EC23" id="Round Single Corner Rectangle 117" o:spid="_x0000_s1030" style="position:absolute;left:0;text-align:left;margin-left:458.5pt;margin-top:.5pt;width:34.9pt;height:2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0B7097CA" w14:textId="77777777" w:rsidR="00C57A40" w:rsidRDefault="00C57A40" w:rsidP="00C57A40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4704E96A" wp14:editId="227B64A5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BE982" w14:textId="77777777" w:rsidR="00C57A40" w:rsidRDefault="00C57A40" w:rsidP="00C57A40">
                          <w:pPr>
                            <w:jc w:val="center"/>
                          </w:pPr>
                        </w:p>
                        <w:p w14:paraId="21BA2B39" w14:textId="77777777" w:rsidR="00C57A40" w:rsidRDefault="00C57A40" w:rsidP="00C57A40">
                          <w:pPr>
                            <w:jc w:val="center"/>
                          </w:pPr>
                        </w:p>
                        <w:p w14:paraId="7E18DB15" w14:textId="77777777" w:rsidR="00C57A40" w:rsidRDefault="00C57A40" w:rsidP="00C57A4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04E96A" id="Round Single Corner Rectangle 118" o:spid="_x0000_s1031" style="position:absolute;left:0;text-align:left;margin-left:2pt;margin-top:.5pt;width:453.45pt;height:20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797BE982" w14:textId="77777777" w:rsidR="00C57A40" w:rsidRDefault="00C57A40" w:rsidP="00C57A40">
                    <w:pPr>
                      <w:jc w:val="center"/>
                    </w:pPr>
                  </w:p>
                  <w:p w14:paraId="21BA2B39" w14:textId="77777777" w:rsidR="00C57A40" w:rsidRDefault="00C57A40" w:rsidP="00C57A40">
                    <w:pPr>
                      <w:jc w:val="center"/>
                    </w:pPr>
                  </w:p>
                  <w:p w14:paraId="7E18DB15" w14:textId="77777777" w:rsidR="00C57A40" w:rsidRDefault="00C57A40" w:rsidP="00C57A40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140354D7" w14:textId="77777777" w:rsidR="00C57A40" w:rsidRDefault="00C57A40" w:rsidP="00C57A40">
    <w:pPr>
      <w:pStyle w:val="Header"/>
    </w:pPr>
  </w:p>
  <w:p w14:paraId="0E668500" w14:textId="77777777" w:rsidR="00CA70D6" w:rsidRPr="00CC07E9" w:rsidRDefault="00CA70D6" w:rsidP="00052B39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493A1" w14:textId="77777777" w:rsidR="008D5485" w:rsidRPr="00B10853" w:rsidRDefault="008D5485" w:rsidP="008D5485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6F66F40B" wp14:editId="5BAD2A47">
              <wp:simplePos x="0" y="0"/>
              <wp:positionH relativeFrom="column">
                <wp:posOffset>93980</wp:posOffset>
              </wp:positionH>
              <wp:positionV relativeFrom="paragraph">
                <wp:posOffset>29845</wp:posOffset>
              </wp:positionV>
              <wp:extent cx="6127750" cy="212090"/>
              <wp:effectExtent l="0" t="0" r="6350" b="1651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750" cy="212090"/>
                        <a:chOff x="0" y="0"/>
                        <a:chExt cx="6127750" cy="212090"/>
                      </a:xfrm>
                    </wpg:grpSpPr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529840" y="0"/>
                          <a:ext cx="3098802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8489F" w14:textId="77777777" w:rsidR="008D5485" w:rsidRPr="00B21C3D" w:rsidRDefault="008D5485" w:rsidP="008D5485">
                            <w:pPr>
                              <w:spacing w:after="0" w:line="322" w:lineRule="exact"/>
                              <w:ind w:firstLine="720"/>
                              <w:jc w:val="center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nd-of-Module A</w:t>
                            </w:r>
                            <w:r w:rsidRPr="00A16F2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ssessment </w:t>
                            </w:r>
                            <w:r w:rsidRPr="00B21C3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3810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6BE00" w14:textId="77777777" w:rsidR="008D5485" w:rsidRPr="002273E5" w:rsidRDefault="008D5485" w:rsidP="008D5485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791200" y="0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3CF5A" w14:textId="77777777" w:rsidR="008D5485" w:rsidRPr="002273E5" w:rsidRDefault="008D5485" w:rsidP="008D5485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D562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42" style="position:absolute;left:0;text-align:left;margin-left:7.4pt;margin-top:2.35pt;width:482.5pt;height:16.7pt;z-index:251755520" coordsize="61277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3" type="#_x0000_t202" style="position:absolute;left:25298;width:30988;height: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8a8QA&#10;AADbAAAADwAAAGRycy9kb3ducmV2LnhtbESPT4vCMBTE7wt+h/AEb2vqv650jaLCqgdBVgWvj+Zt&#10;W2xeSpOt9dsbQfA4zMxvmNmiNaVoqHaFZQWDfgSCOLW64EzB+fTzOQXhPLLG0jIpuJODxbzzMcNE&#10;2xv/UnP0mQgQdgkqyL2vEildmpNB17cVcfD+bG3QB1lnUtd4C3BTymEUxdJgwWEhx4rWOaXX479R&#10;cNnuvw54HlzS0yaOdn40bVaTvVK9brv8BuGp9e/wq73TCoZ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vGvEAAAA2wAAAA8AAAAAAAAAAAAAAAAAmAIAAGRycy9k&#10;b3ducmV2LnhtbFBLBQYAAAAABAAEAPUAAACJAwAAAAA=&#10;" filled="f" stroked="f">
                <v:textbox style="mso-fit-shape-to-text:t" inset="6e-5mm,0,0,0">
                  <w:txbxContent>
                    <w:p w14:paraId="1358489F" w14:textId="77777777" w:rsidR="008D5485" w:rsidRPr="00B21C3D" w:rsidRDefault="008D5485" w:rsidP="008D5485">
                      <w:pPr>
                        <w:spacing w:after="0" w:line="322" w:lineRule="exact"/>
                        <w:ind w:firstLine="720"/>
                        <w:jc w:val="center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nd-of-Module A</w:t>
                      </w:r>
                      <w:r w:rsidRPr="00A16F2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ssessment </w:t>
                      </w:r>
                      <w:r w:rsidRPr="00B21C3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ask </w:t>
                      </w:r>
                    </w:p>
                  </w:txbxContent>
                </v:textbox>
              </v:shape>
              <v:shape id="Text Box 1" o:spid="_x0000_s1044" type="#_x0000_t202" style="position:absolute;top:381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<v:textbox inset="0,0,0,0">
                  <w:txbxContent>
                    <w:p w14:paraId="3CE6BE00" w14:textId="77777777" w:rsidR="008D5485" w:rsidRPr="002273E5" w:rsidRDefault="008D5485" w:rsidP="008D5485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2" o:spid="_x0000_s1045" type="#_x0000_t202" style="position:absolute;left:57912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<v:textbox inset="0,0,0,0">
                  <w:txbxContent>
                    <w:p w14:paraId="7B13CF5A" w14:textId="77777777" w:rsidR="008D5485" w:rsidRPr="002273E5" w:rsidRDefault="008D5485" w:rsidP="008D5485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D562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D3BCF5F" wp14:editId="1A8F205E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6A93B" w14:textId="77777777" w:rsidR="008D5485" w:rsidRDefault="008D5485" w:rsidP="008D5485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3BCF5F" id="_x0000_s1046" style="position:absolute;left:0;text-align:left;margin-left:458.5pt;margin-top:.5pt;width:34.9pt;height:2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4206A93B" w14:textId="77777777" w:rsidR="008D5485" w:rsidRDefault="008D5485" w:rsidP="008D5485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7FD97A1B" wp14:editId="552E5458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707BD" w14:textId="77777777" w:rsidR="008D5485" w:rsidRDefault="008D5485" w:rsidP="008D5485">
                          <w:pPr>
                            <w:jc w:val="center"/>
                          </w:pPr>
                        </w:p>
                        <w:p w14:paraId="0110A632" w14:textId="77777777" w:rsidR="008D5485" w:rsidRDefault="008D5485" w:rsidP="008D5485">
                          <w:pPr>
                            <w:jc w:val="center"/>
                          </w:pPr>
                        </w:p>
                        <w:p w14:paraId="76C4790B" w14:textId="77777777" w:rsidR="008D5485" w:rsidRDefault="008D5485" w:rsidP="008D548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D97A1B" id="_x0000_s1047" style="position:absolute;left:0;text-align:left;margin-left:2pt;margin-top:.5pt;width:453.45pt;height:20.0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149707BD" w14:textId="77777777" w:rsidR="008D5485" w:rsidRDefault="008D5485" w:rsidP="008D5485">
                    <w:pPr>
                      <w:jc w:val="center"/>
                    </w:pPr>
                  </w:p>
                  <w:p w14:paraId="0110A632" w14:textId="77777777" w:rsidR="008D5485" w:rsidRDefault="008D5485" w:rsidP="008D5485">
                    <w:pPr>
                      <w:jc w:val="center"/>
                    </w:pPr>
                  </w:p>
                  <w:p w14:paraId="76C4790B" w14:textId="77777777" w:rsidR="008D5485" w:rsidRDefault="008D5485" w:rsidP="008D5485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2F807DCD" w14:textId="77777777" w:rsidR="008D5485" w:rsidRDefault="008D5485" w:rsidP="008D5485">
    <w:pPr>
      <w:pStyle w:val="Header"/>
    </w:pPr>
  </w:p>
  <w:p w14:paraId="68541E17" w14:textId="77777777" w:rsidR="00DE3006" w:rsidRPr="00B10853" w:rsidRDefault="00DE3006" w:rsidP="002D4911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</w:p>
  <w:p w14:paraId="42BB0AF1" w14:textId="77777777" w:rsidR="002D4911" w:rsidRDefault="002D4911" w:rsidP="002D4911">
    <w:pPr>
      <w:pStyle w:val="Header"/>
    </w:pPr>
  </w:p>
  <w:p w14:paraId="60F9F1BF" w14:textId="77777777" w:rsidR="002D4911" w:rsidRDefault="002D49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EC527" w14:textId="77777777" w:rsidR="001623D3" w:rsidRPr="00B10853" w:rsidRDefault="001623D3" w:rsidP="001623D3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1B1C65F0" wp14:editId="2B7F7152">
              <wp:simplePos x="0" y="0"/>
              <wp:positionH relativeFrom="column">
                <wp:posOffset>93980</wp:posOffset>
              </wp:positionH>
              <wp:positionV relativeFrom="paragraph">
                <wp:posOffset>29845</wp:posOffset>
              </wp:positionV>
              <wp:extent cx="6127750" cy="212090"/>
              <wp:effectExtent l="0" t="0" r="6350" b="1651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750" cy="212090"/>
                        <a:chOff x="0" y="0"/>
                        <a:chExt cx="6127750" cy="212090"/>
                      </a:xfrm>
                    </wpg:grpSpPr>
                    <wps:wsp>
                      <wps:cNvPr id="4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529840" y="0"/>
                          <a:ext cx="3098802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F1812" w14:textId="77777777" w:rsidR="001623D3" w:rsidRPr="00B21C3D" w:rsidRDefault="001623D3" w:rsidP="001623D3">
                            <w:pPr>
                              <w:spacing w:after="0" w:line="322" w:lineRule="exact"/>
                              <w:ind w:firstLine="720"/>
                              <w:jc w:val="center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nd-of-Module A</w:t>
                            </w:r>
                            <w:r w:rsidRPr="00A16F2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ssessment </w:t>
                            </w:r>
                            <w:r w:rsidRPr="00B21C3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3810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B250E" w14:textId="77777777" w:rsidR="001623D3" w:rsidRPr="002273E5" w:rsidRDefault="001623D3" w:rsidP="001623D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791200" y="0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984F7" w14:textId="77777777" w:rsidR="001623D3" w:rsidRPr="002273E5" w:rsidRDefault="001623D3" w:rsidP="001623D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D562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2" o:spid="_x0000_s1058" style="position:absolute;left:0;text-align:left;margin-left:7.4pt;margin-top:2.35pt;width:482.5pt;height:16.7pt;z-index:251751424" coordsize="61277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9" type="#_x0000_t202" style="position:absolute;left:25298;width:30988;height: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HvMQA&#10;AADbAAAADwAAAGRycy9kb3ducmV2LnhtbESPT4vCMBTE74LfITxhb5qqa5VqFBV0PQjiH/D6aJ5t&#10;sXkpTbZ2v/1GWNjjMDO/YRar1pSiodoVlhUMBxEI4tTqgjMFt+uuPwPhPLLG0jIp+CEHq2W3s8BE&#10;2xefqbn4TAQIuwQV5N5XiZQuzcmgG9iKOHgPWxv0QdaZ1DW+AtyUchRFsTRYcFjIsaJtTunz8m0U&#10;3L+O0xPehvf0uo+jgx/Pms3kqNRHr13PQXhq/X/4r33QCj6n8P4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ex7zEAAAA2wAAAA8AAAAAAAAAAAAAAAAAmAIAAGRycy9k&#10;b3ducmV2LnhtbFBLBQYAAAAABAAEAPUAAACJAwAAAAA=&#10;" filled="f" stroked="f">
                <v:textbox style="mso-fit-shape-to-text:t" inset="6e-5mm,0,0,0">
                  <w:txbxContent>
                    <w:p w14:paraId="12FF1812" w14:textId="77777777" w:rsidR="001623D3" w:rsidRPr="00B21C3D" w:rsidRDefault="001623D3" w:rsidP="001623D3">
                      <w:pPr>
                        <w:spacing w:after="0" w:line="322" w:lineRule="exact"/>
                        <w:ind w:firstLine="720"/>
                        <w:jc w:val="center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nd-of-Module A</w:t>
                      </w:r>
                      <w:r w:rsidRPr="00A16F2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ssessment </w:t>
                      </w:r>
                      <w:r w:rsidRPr="00B21C3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ask </w:t>
                      </w:r>
                    </w:p>
                  </w:txbxContent>
                </v:textbox>
              </v:shape>
              <v:shape id="Text Box 1" o:spid="_x0000_s1060" type="#_x0000_t202" style="position:absolute;top:381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14:paraId="5F4B250E" w14:textId="77777777" w:rsidR="001623D3" w:rsidRPr="002273E5" w:rsidRDefault="001623D3" w:rsidP="001623D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2" o:spid="_x0000_s1061" type="#_x0000_t202" style="position:absolute;left:57912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14:paraId="60D984F7" w14:textId="77777777" w:rsidR="001623D3" w:rsidRPr="002273E5" w:rsidRDefault="001623D3" w:rsidP="001623D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D562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532B150E" wp14:editId="36D391C1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EF3BD" w14:textId="77777777" w:rsidR="001623D3" w:rsidRDefault="001623D3" w:rsidP="001623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32B150E" id="_x0000_s1062" style="position:absolute;left:0;text-align:left;margin-left:458.5pt;margin-top:.5pt;width:34.9pt;height:20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13CEF3BD" w14:textId="77777777" w:rsidR="001623D3" w:rsidRDefault="001623D3" w:rsidP="001623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D8B6084" wp14:editId="1702AC21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1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964BE" w14:textId="77777777" w:rsidR="001623D3" w:rsidRDefault="001623D3" w:rsidP="001623D3">
                          <w:pPr>
                            <w:jc w:val="center"/>
                          </w:pPr>
                        </w:p>
                        <w:p w14:paraId="374A80A6" w14:textId="77777777" w:rsidR="001623D3" w:rsidRDefault="001623D3" w:rsidP="001623D3">
                          <w:pPr>
                            <w:jc w:val="center"/>
                          </w:pPr>
                        </w:p>
                        <w:p w14:paraId="40363FEA" w14:textId="77777777" w:rsidR="001623D3" w:rsidRDefault="001623D3" w:rsidP="001623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D8B6084" id="_x0000_s1063" style="position:absolute;left:0;text-align:left;margin-left:2pt;margin-top:.5pt;width:453.45pt;height:20.0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056964BE" w14:textId="77777777" w:rsidR="001623D3" w:rsidRDefault="001623D3" w:rsidP="001623D3">
                    <w:pPr>
                      <w:jc w:val="center"/>
                    </w:pPr>
                  </w:p>
                  <w:p w14:paraId="374A80A6" w14:textId="77777777" w:rsidR="001623D3" w:rsidRDefault="001623D3" w:rsidP="001623D3">
                    <w:pPr>
                      <w:jc w:val="center"/>
                    </w:pPr>
                  </w:p>
                  <w:p w14:paraId="40363FEA" w14:textId="77777777" w:rsidR="001623D3" w:rsidRDefault="001623D3" w:rsidP="001623D3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0F1E5E82" w14:textId="77777777" w:rsidR="001623D3" w:rsidRDefault="001623D3" w:rsidP="001623D3">
    <w:pPr>
      <w:pStyle w:val="Header"/>
    </w:pPr>
  </w:p>
  <w:p w14:paraId="0DCA417E" w14:textId="77777777" w:rsidR="000C6600" w:rsidRDefault="000C6600" w:rsidP="006C5A78">
    <w:pPr>
      <w:pStyle w:val="Header"/>
    </w:pPr>
  </w:p>
  <w:p w14:paraId="469435D3" w14:textId="77777777" w:rsidR="000C6600" w:rsidRPr="006C5A78" w:rsidRDefault="000C6600" w:rsidP="006C5A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A89"/>
    <w:multiLevelType w:val="hybridMultilevel"/>
    <w:tmpl w:val="75F25766"/>
    <w:lvl w:ilvl="0" w:tplc="02ACE8F8">
      <w:start w:val="1"/>
      <w:numFmt w:val="bullet"/>
      <w:lvlText w:val=""/>
      <w:lvlJc w:val="left"/>
      <w:pPr>
        <w:tabs>
          <w:tab w:val="num" w:pos="240"/>
        </w:tabs>
        <w:ind w:left="240" w:hanging="2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3280"/>
    <w:multiLevelType w:val="hybridMultilevel"/>
    <w:tmpl w:val="78664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250EB"/>
    <w:multiLevelType w:val="hybridMultilevel"/>
    <w:tmpl w:val="FB906E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3F65944"/>
    <w:multiLevelType w:val="hybridMultilevel"/>
    <w:tmpl w:val="4B160B82"/>
    <w:lvl w:ilvl="0" w:tplc="19ECF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61048"/>
    <w:multiLevelType w:val="hybridMultilevel"/>
    <w:tmpl w:val="24E85A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D4D15C2"/>
    <w:multiLevelType w:val="hybridMultilevel"/>
    <w:tmpl w:val="B5306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35257"/>
    <w:multiLevelType w:val="hybridMultilevel"/>
    <w:tmpl w:val="35C0832C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803C3"/>
    <w:multiLevelType w:val="hybridMultilevel"/>
    <w:tmpl w:val="4A26204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7B84E99"/>
    <w:multiLevelType w:val="hybridMultilevel"/>
    <w:tmpl w:val="3E7450FA"/>
    <w:lvl w:ilvl="0" w:tplc="83FA6C60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9936FE6"/>
    <w:multiLevelType w:val="hybridMultilevel"/>
    <w:tmpl w:val="20ACBC2A"/>
    <w:lvl w:ilvl="0" w:tplc="04090019">
      <w:start w:val="1"/>
      <w:numFmt w:val="lowerLetter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7E346F"/>
    <w:multiLevelType w:val="hybridMultilevel"/>
    <w:tmpl w:val="89643DA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21886"/>
    <w:multiLevelType w:val="hybridMultilevel"/>
    <w:tmpl w:val="EC7E346E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167CD"/>
    <w:multiLevelType w:val="hybridMultilevel"/>
    <w:tmpl w:val="BD9E0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3A9210F"/>
    <w:multiLevelType w:val="hybridMultilevel"/>
    <w:tmpl w:val="EC7E346E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D1B28"/>
    <w:multiLevelType w:val="hybridMultilevel"/>
    <w:tmpl w:val="5A00483E"/>
    <w:lvl w:ilvl="0" w:tplc="E0B64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7"/>
  </w:num>
  <w:num w:numId="3">
    <w:abstractNumId w:val="25"/>
  </w:num>
  <w:num w:numId="4">
    <w:abstractNumId w:val="33"/>
  </w:num>
  <w:num w:numId="5">
    <w:abstractNumId w:val="13"/>
  </w:num>
  <w:num w:numId="6">
    <w:abstractNumId w:val="22"/>
  </w:num>
  <w:num w:numId="7">
    <w:abstractNumId w:val="18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26"/>
  </w:num>
  <w:num w:numId="13">
    <w:abstractNumId w:val="34"/>
  </w:num>
  <w:num w:numId="14">
    <w:abstractNumId w:val="26"/>
  </w:num>
  <w:num w:numId="15">
    <w:abstractNumId w:val="36"/>
  </w:num>
  <w:num w:numId="16">
    <w:abstractNumId w:val="26"/>
    <w:lvlOverride w:ilvl="0">
      <w:startOverride w:val="1"/>
    </w:lvlOverride>
  </w:num>
  <w:num w:numId="17">
    <w:abstractNumId w:val="23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2"/>
  </w:num>
  <w:num w:numId="21">
    <w:abstractNumId w:val="35"/>
  </w:num>
  <w:num w:numId="22">
    <w:abstractNumId w:val="6"/>
  </w:num>
  <w:num w:numId="23">
    <w:abstractNumId w:val="9"/>
  </w:num>
  <w:num w:numId="24">
    <w:abstractNumId w:val="10"/>
  </w:num>
  <w:num w:numId="25">
    <w:abstractNumId w:val="16"/>
  </w:num>
  <w:num w:numId="26">
    <w:abstractNumId w:val="24"/>
  </w:num>
  <w:num w:numId="27">
    <w:abstractNumId w:val="3"/>
  </w:num>
  <w:num w:numId="28">
    <w:abstractNumId w:val="0"/>
  </w:num>
  <w:num w:numId="29">
    <w:abstractNumId w:val="17"/>
  </w:num>
  <w:num w:numId="30">
    <w:abstractNumId w:val="28"/>
  </w:num>
  <w:num w:numId="31">
    <w:abstractNumId w:val="31"/>
  </w:num>
  <w:num w:numId="32">
    <w:abstractNumId w:val="19"/>
  </w:num>
  <w:num w:numId="33">
    <w:abstractNumId w:val="37"/>
  </w:num>
  <w:num w:numId="34">
    <w:abstractNumId w:val="11"/>
  </w:num>
  <w:num w:numId="35">
    <w:abstractNumId w:val="20"/>
  </w:num>
  <w:num w:numId="36">
    <w:abstractNumId w:val="8"/>
  </w:num>
  <w:num w:numId="37">
    <w:abstractNumId w:val="30"/>
  </w:num>
  <w:num w:numId="38">
    <w:abstractNumId w:val="14"/>
  </w:num>
  <w:num w:numId="39">
    <w:abstractNumId w:val="15"/>
  </w:num>
  <w:num w:numId="40">
    <w:abstractNumId w:val="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activeWritingStyle w:appName="MSWord" w:lang="en-US" w:vendorID="64" w:dllVersion="131078" w:nlCheck="1" w:checkStyle="1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217AE"/>
    <w:rsid w:val="00021A6D"/>
    <w:rsid w:val="000269E6"/>
    <w:rsid w:val="00031ECF"/>
    <w:rsid w:val="00042A93"/>
    <w:rsid w:val="000514CC"/>
    <w:rsid w:val="00052B39"/>
    <w:rsid w:val="00053459"/>
    <w:rsid w:val="000650D8"/>
    <w:rsid w:val="0006673B"/>
    <w:rsid w:val="00075C6E"/>
    <w:rsid w:val="0008226E"/>
    <w:rsid w:val="00087BF9"/>
    <w:rsid w:val="000C0DA3"/>
    <w:rsid w:val="000C2068"/>
    <w:rsid w:val="000C3173"/>
    <w:rsid w:val="000C6600"/>
    <w:rsid w:val="000D4D52"/>
    <w:rsid w:val="000D562F"/>
    <w:rsid w:val="000F12CE"/>
    <w:rsid w:val="00106020"/>
    <w:rsid w:val="001078C3"/>
    <w:rsid w:val="00116F9E"/>
    <w:rsid w:val="00151E7B"/>
    <w:rsid w:val="00156FC5"/>
    <w:rsid w:val="001623D3"/>
    <w:rsid w:val="00171113"/>
    <w:rsid w:val="001768C7"/>
    <w:rsid w:val="00177D0E"/>
    <w:rsid w:val="001818F0"/>
    <w:rsid w:val="001C7A75"/>
    <w:rsid w:val="001D60EC"/>
    <w:rsid w:val="001E62F0"/>
    <w:rsid w:val="001F1682"/>
    <w:rsid w:val="001F3799"/>
    <w:rsid w:val="001F6FDC"/>
    <w:rsid w:val="00217F8A"/>
    <w:rsid w:val="0022056A"/>
    <w:rsid w:val="00220C14"/>
    <w:rsid w:val="00221CC2"/>
    <w:rsid w:val="00222949"/>
    <w:rsid w:val="00231B89"/>
    <w:rsid w:val="00231C77"/>
    <w:rsid w:val="00233126"/>
    <w:rsid w:val="00235564"/>
    <w:rsid w:val="00236F96"/>
    <w:rsid w:val="00241DE0"/>
    <w:rsid w:val="00242715"/>
    <w:rsid w:val="00243BC0"/>
    <w:rsid w:val="002448C2"/>
    <w:rsid w:val="00245880"/>
    <w:rsid w:val="00246111"/>
    <w:rsid w:val="00247D56"/>
    <w:rsid w:val="0026489C"/>
    <w:rsid w:val="00274578"/>
    <w:rsid w:val="002823C1"/>
    <w:rsid w:val="00285E0E"/>
    <w:rsid w:val="0028751D"/>
    <w:rsid w:val="00292BE4"/>
    <w:rsid w:val="00293211"/>
    <w:rsid w:val="002A1393"/>
    <w:rsid w:val="002A2219"/>
    <w:rsid w:val="002A5DFD"/>
    <w:rsid w:val="002A76EC"/>
    <w:rsid w:val="002B5AB0"/>
    <w:rsid w:val="002C1094"/>
    <w:rsid w:val="002C6B25"/>
    <w:rsid w:val="002D2BE1"/>
    <w:rsid w:val="002D4911"/>
    <w:rsid w:val="002E0F16"/>
    <w:rsid w:val="002E1AAB"/>
    <w:rsid w:val="002E6CFA"/>
    <w:rsid w:val="002F500C"/>
    <w:rsid w:val="00316DD0"/>
    <w:rsid w:val="00325B75"/>
    <w:rsid w:val="0033420C"/>
    <w:rsid w:val="00341117"/>
    <w:rsid w:val="00344B26"/>
    <w:rsid w:val="003452D4"/>
    <w:rsid w:val="00346D22"/>
    <w:rsid w:val="0035330D"/>
    <w:rsid w:val="003537F1"/>
    <w:rsid w:val="0036076A"/>
    <w:rsid w:val="003744D9"/>
    <w:rsid w:val="00380B56"/>
    <w:rsid w:val="00380FA9"/>
    <w:rsid w:val="00387AA3"/>
    <w:rsid w:val="003A2C99"/>
    <w:rsid w:val="003C045E"/>
    <w:rsid w:val="003C7556"/>
    <w:rsid w:val="003E65B7"/>
    <w:rsid w:val="003F1398"/>
    <w:rsid w:val="003F4AA9"/>
    <w:rsid w:val="004056DE"/>
    <w:rsid w:val="004331EE"/>
    <w:rsid w:val="00436EAC"/>
    <w:rsid w:val="00452055"/>
    <w:rsid w:val="00462A0D"/>
    <w:rsid w:val="00463EBA"/>
    <w:rsid w:val="00465D77"/>
    <w:rsid w:val="00475140"/>
    <w:rsid w:val="004751F9"/>
    <w:rsid w:val="004A0F47"/>
    <w:rsid w:val="004A6ECC"/>
    <w:rsid w:val="004B1D62"/>
    <w:rsid w:val="004C2169"/>
    <w:rsid w:val="004C35D9"/>
    <w:rsid w:val="004D0273"/>
    <w:rsid w:val="004D3EE8"/>
    <w:rsid w:val="00511EAF"/>
    <w:rsid w:val="0052261F"/>
    <w:rsid w:val="00527284"/>
    <w:rsid w:val="00535FF9"/>
    <w:rsid w:val="0056721E"/>
    <w:rsid w:val="005728FF"/>
    <w:rsid w:val="005760E8"/>
    <w:rsid w:val="005A3B86"/>
    <w:rsid w:val="005B6379"/>
    <w:rsid w:val="005C1677"/>
    <w:rsid w:val="005D1522"/>
    <w:rsid w:val="005D7A6A"/>
    <w:rsid w:val="005E1428"/>
    <w:rsid w:val="005E7DB4"/>
    <w:rsid w:val="00607548"/>
    <w:rsid w:val="0061064A"/>
    <w:rsid w:val="00616664"/>
    <w:rsid w:val="00634E11"/>
    <w:rsid w:val="00644336"/>
    <w:rsid w:val="00650481"/>
    <w:rsid w:val="00662B5A"/>
    <w:rsid w:val="00665071"/>
    <w:rsid w:val="00667F02"/>
    <w:rsid w:val="006907DB"/>
    <w:rsid w:val="00690EB8"/>
    <w:rsid w:val="00693353"/>
    <w:rsid w:val="006A0355"/>
    <w:rsid w:val="006A1413"/>
    <w:rsid w:val="006A4D8B"/>
    <w:rsid w:val="006A53ED"/>
    <w:rsid w:val="006A673E"/>
    <w:rsid w:val="006B42AF"/>
    <w:rsid w:val="006C35B5"/>
    <w:rsid w:val="006C5A78"/>
    <w:rsid w:val="006D0D93"/>
    <w:rsid w:val="006D15A6"/>
    <w:rsid w:val="006D42C4"/>
    <w:rsid w:val="006D7F52"/>
    <w:rsid w:val="006F6494"/>
    <w:rsid w:val="007024C8"/>
    <w:rsid w:val="007035CB"/>
    <w:rsid w:val="0070388F"/>
    <w:rsid w:val="00705643"/>
    <w:rsid w:val="00712F20"/>
    <w:rsid w:val="00714F90"/>
    <w:rsid w:val="00727176"/>
    <w:rsid w:val="007277B0"/>
    <w:rsid w:val="00727C61"/>
    <w:rsid w:val="00743DC8"/>
    <w:rsid w:val="00753A34"/>
    <w:rsid w:val="007625B5"/>
    <w:rsid w:val="00766F8F"/>
    <w:rsid w:val="00776E81"/>
    <w:rsid w:val="007771F4"/>
    <w:rsid w:val="00777F13"/>
    <w:rsid w:val="007A701B"/>
    <w:rsid w:val="007B7A58"/>
    <w:rsid w:val="007C453C"/>
    <w:rsid w:val="007F54CA"/>
    <w:rsid w:val="00804EEB"/>
    <w:rsid w:val="008234E2"/>
    <w:rsid w:val="0083356D"/>
    <w:rsid w:val="00834119"/>
    <w:rsid w:val="008453E1"/>
    <w:rsid w:val="00847388"/>
    <w:rsid w:val="00854ECE"/>
    <w:rsid w:val="00855880"/>
    <w:rsid w:val="00856535"/>
    <w:rsid w:val="00860954"/>
    <w:rsid w:val="00863B0B"/>
    <w:rsid w:val="00870E7A"/>
    <w:rsid w:val="00873364"/>
    <w:rsid w:val="00873E54"/>
    <w:rsid w:val="0087640E"/>
    <w:rsid w:val="008769C3"/>
    <w:rsid w:val="00881D08"/>
    <w:rsid w:val="008925F8"/>
    <w:rsid w:val="00896BB8"/>
    <w:rsid w:val="008A450D"/>
    <w:rsid w:val="008B48DB"/>
    <w:rsid w:val="008C0C38"/>
    <w:rsid w:val="008C14DE"/>
    <w:rsid w:val="008D5485"/>
    <w:rsid w:val="008D5EDE"/>
    <w:rsid w:val="008E260A"/>
    <w:rsid w:val="008E45A1"/>
    <w:rsid w:val="009035DC"/>
    <w:rsid w:val="009108E3"/>
    <w:rsid w:val="00931B54"/>
    <w:rsid w:val="00933FD4"/>
    <w:rsid w:val="00936EB7"/>
    <w:rsid w:val="00944237"/>
    <w:rsid w:val="00945216"/>
    <w:rsid w:val="00945DAE"/>
    <w:rsid w:val="00946290"/>
    <w:rsid w:val="0095082A"/>
    <w:rsid w:val="009540F2"/>
    <w:rsid w:val="00962902"/>
    <w:rsid w:val="009654C8"/>
    <w:rsid w:val="00965A93"/>
    <w:rsid w:val="00972405"/>
    <w:rsid w:val="00977831"/>
    <w:rsid w:val="00987C6F"/>
    <w:rsid w:val="00994526"/>
    <w:rsid w:val="00995C2D"/>
    <w:rsid w:val="009A7509"/>
    <w:rsid w:val="009B0087"/>
    <w:rsid w:val="009B00C6"/>
    <w:rsid w:val="009B1C37"/>
    <w:rsid w:val="009B702E"/>
    <w:rsid w:val="009C1DB8"/>
    <w:rsid w:val="009C5891"/>
    <w:rsid w:val="009D05D1"/>
    <w:rsid w:val="009D4052"/>
    <w:rsid w:val="009D52F7"/>
    <w:rsid w:val="009D6443"/>
    <w:rsid w:val="009E1635"/>
    <w:rsid w:val="009F1D48"/>
    <w:rsid w:val="009F24D9"/>
    <w:rsid w:val="009F285F"/>
    <w:rsid w:val="009F5786"/>
    <w:rsid w:val="00A00C15"/>
    <w:rsid w:val="00A00D3C"/>
    <w:rsid w:val="00A229AD"/>
    <w:rsid w:val="00A22D2A"/>
    <w:rsid w:val="00A32892"/>
    <w:rsid w:val="00A43338"/>
    <w:rsid w:val="00A462F1"/>
    <w:rsid w:val="00A52597"/>
    <w:rsid w:val="00A56F56"/>
    <w:rsid w:val="00A642F3"/>
    <w:rsid w:val="00A70804"/>
    <w:rsid w:val="00A716E5"/>
    <w:rsid w:val="00A73C48"/>
    <w:rsid w:val="00A77015"/>
    <w:rsid w:val="00AA223E"/>
    <w:rsid w:val="00AB0512"/>
    <w:rsid w:val="00AB4203"/>
    <w:rsid w:val="00AB7548"/>
    <w:rsid w:val="00AB76BC"/>
    <w:rsid w:val="00AC01E9"/>
    <w:rsid w:val="00AC30FF"/>
    <w:rsid w:val="00AD0287"/>
    <w:rsid w:val="00AD1FFD"/>
    <w:rsid w:val="00AD3A0F"/>
    <w:rsid w:val="00AD621C"/>
    <w:rsid w:val="00AD77F0"/>
    <w:rsid w:val="00AE1603"/>
    <w:rsid w:val="00AF0A2F"/>
    <w:rsid w:val="00B06291"/>
    <w:rsid w:val="00B07C5F"/>
    <w:rsid w:val="00B10853"/>
    <w:rsid w:val="00B27DDF"/>
    <w:rsid w:val="00B3060F"/>
    <w:rsid w:val="00B32CB6"/>
    <w:rsid w:val="00B3472F"/>
    <w:rsid w:val="00B34D63"/>
    <w:rsid w:val="00B419E2"/>
    <w:rsid w:val="00B42ACE"/>
    <w:rsid w:val="00B51919"/>
    <w:rsid w:val="00B56158"/>
    <w:rsid w:val="00B61F45"/>
    <w:rsid w:val="00B84E86"/>
    <w:rsid w:val="00B86947"/>
    <w:rsid w:val="00B92891"/>
    <w:rsid w:val="00B943DD"/>
    <w:rsid w:val="00B9587B"/>
    <w:rsid w:val="00B97CCA"/>
    <w:rsid w:val="00BA2AE4"/>
    <w:rsid w:val="00BA5E1F"/>
    <w:rsid w:val="00BB2B0B"/>
    <w:rsid w:val="00BC4AF6"/>
    <w:rsid w:val="00BD4AD1"/>
    <w:rsid w:val="00BE30A6"/>
    <w:rsid w:val="00BE3990"/>
    <w:rsid w:val="00BE3C08"/>
    <w:rsid w:val="00BE56F1"/>
    <w:rsid w:val="00C01232"/>
    <w:rsid w:val="00C01267"/>
    <w:rsid w:val="00C23D6D"/>
    <w:rsid w:val="00C25475"/>
    <w:rsid w:val="00C344BC"/>
    <w:rsid w:val="00C476E0"/>
    <w:rsid w:val="00C57A40"/>
    <w:rsid w:val="00C6350A"/>
    <w:rsid w:val="00C71F3D"/>
    <w:rsid w:val="00C77CAE"/>
    <w:rsid w:val="00C92C81"/>
    <w:rsid w:val="00C944D6"/>
    <w:rsid w:val="00C96403"/>
    <w:rsid w:val="00CA70D6"/>
    <w:rsid w:val="00CB330D"/>
    <w:rsid w:val="00CC5DAB"/>
    <w:rsid w:val="00CF3E99"/>
    <w:rsid w:val="00D038C2"/>
    <w:rsid w:val="00D0682D"/>
    <w:rsid w:val="00D11A02"/>
    <w:rsid w:val="00D333D1"/>
    <w:rsid w:val="00D353E3"/>
    <w:rsid w:val="00D37603"/>
    <w:rsid w:val="00D45FD6"/>
    <w:rsid w:val="00D52A95"/>
    <w:rsid w:val="00D579F1"/>
    <w:rsid w:val="00D623EF"/>
    <w:rsid w:val="00D67C62"/>
    <w:rsid w:val="00D84B4E"/>
    <w:rsid w:val="00D9236D"/>
    <w:rsid w:val="00D97853"/>
    <w:rsid w:val="00DA58BB"/>
    <w:rsid w:val="00DC6839"/>
    <w:rsid w:val="00DC7E4D"/>
    <w:rsid w:val="00DD7B52"/>
    <w:rsid w:val="00DE3006"/>
    <w:rsid w:val="00DE63E8"/>
    <w:rsid w:val="00DF68B5"/>
    <w:rsid w:val="00E21D2D"/>
    <w:rsid w:val="00E26177"/>
    <w:rsid w:val="00E335CD"/>
    <w:rsid w:val="00E4316F"/>
    <w:rsid w:val="00E47EE2"/>
    <w:rsid w:val="00E644A9"/>
    <w:rsid w:val="00E708D0"/>
    <w:rsid w:val="00E71E15"/>
    <w:rsid w:val="00E7765C"/>
    <w:rsid w:val="00E801B9"/>
    <w:rsid w:val="00E97B23"/>
    <w:rsid w:val="00EA3528"/>
    <w:rsid w:val="00EB5BB0"/>
    <w:rsid w:val="00EC142F"/>
    <w:rsid w:val="00EC4DC5"/>
    <w:rsid w:val="00EE735F"/>
    <w:rsid w:val="00EF6D02"/>
    <w:rsid w:val="00F0049A"/>
    <w:rsid w:val="00F1410B"/>
    <w:rsid w:val="00F25404"/>
    <w:rsid w:val="00F27393"/>
    <w:rsid w:val="00F27E33"/>
    <w:rsid w:val="00F330D0"/>
    <w:rsid w:val="00F44B22"/>
    <w:rsid w:val="00F60F75"/>
    <w:rsid w:val="00F61073"/>
    <w:rsid w:val="00F61EB8"/>
    <w:rsid w:val="00F6537D"/>
    <w:rsid w:val="00F81909"/>
    <w:rsid w:val="00F94D25"/>
    <w:rsid w:val="00F958FD"/>
    <w:rsid w:val="00FA76C8"/>
    <w:rsid w:val="00FB68DD"/>
    <w:rsid w:val="00FC4DA1"/>
    <w:rsid w:val="00FD1517"/>
    <w:rsid w:val="00FD7271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A49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27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C35B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35B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C35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66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27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C35B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35B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C35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66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bf08f57-60cd-46b3-9d5f-984a1bb5dcf3" xsi:nil="true"/>
    <Grade xmlns="5bf08f57-60cd-46b3-9d5f-984a1bb5dcf3">2nd</Grade>
    <Comments xmlns="5bf08f57-60cd-46b3-9d5f-984a1bb5dcf3">LL: review 1 and 2 errors corrected</Comments>
    <Status xmlns="5bf08f57-60cd-46b3-9d5f-984a1bb5dcf3">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93CE4-E10E-410E-8AF9-A733EB96E4D1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AA2BBB44-0A2E-401F-A324-CF462DD3A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F4137-22E8-4499-84E7-96DF62579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3AB96-0F03-4E66-B28D-D59DA9CC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9</cp:revision>
  <cp:lastPrinted>2014-07-13T01:21:00Z</cp:lastPrinted>
  <dcterms:created xsi:type="dcterms:W3CDTF">2014-06-15T00:14:00Z</dcterms:created>
  <dcterms:modified xsi:type="dcterms:W3CDTF">2014-07-1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